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E1" w:rsidRPr="00EB3CCD" w:rsidRDefault="006900E1" w:rsidP="00EB3CCD">
      <w:pPr>
        <w:pStyle w:val="Tytu"/>
        <w:ind w:left="6663"/>
        <w:jc w:val="left"/>
        <w:rPr>
          <w:rFonts w:eastAsia="Andale Sans UI"/>
          <w:b w:val="0"/>
          <w:bCs w:val="0"/>
          <w:kern w:val="1"/>
          <w:sz w:val="20"/>
          <w:szCs w:val="20"/>
        </w:rPr>
      </w:pPr>
      <w:r w:rsidRPr="00EB3CCD">
        <w:rPr>
          <w:rFonts w:eastAsia="Andale Sans UI"/>
          <w:b w:val="0"/>
          <w:bCs w:val="0"/>
          <w:kern w:val="1"/>
          <w:sz w:val="20"/>
          <w:szCs w:val="20"/>
        </w:rPr>
        <w:t>Załącznik Nr 3</w:t>
      </w:r>
    </w:p>
    <w:p w:rsidR="006900E1" w:rsidRPr="006900E1" w:rsidRDefault="00B83E03" w:rsidP="00EB3CCD">
      <w:pPr>
        <w:widowControl w:val="0"/>
        <w:suppressAutoHyphens/>
        <w:ind w:left="6663"/>
        <w:jc w:val="both"/>
        <w:rPr>
          <w:rFonts w:eastAsia="Andale Sans UI"/>
          <w:kern w:val="1"/>
          <w:sz w:val="20"/>
          <w:szCs w:val="20"/>
        </w:rPr>
      </w:pPr>
      <w:r>
        <w:rPr>
          <w:rFonts w:eastAsia="Andale Sans UI"/>
          <w:kern w:val="1"/>
          <w:sz w:val="20"/>
          <w:szCs w:val="20"/>
        </w:rPr>
        <w:t>do Zarządzenie 25</w:t>
      </w:r>
      <w:r w:rsidR="006900E1" w:rsidRPr="006900E1">
        <w:rPr>
          <w:rFonts w:eastAsia="Andale Sans UI"/>
          <w:kern w:val="1"/>
          <w:sz w:val="20"/>
          <w:szCs w:val="20"/>
        </w:rPr>
        <w:t>/VI</w:t>
      </w:r>
      <w:r w:rsidR="00CE0E99">
        <w:rPr>
          <w:rFonts w:eastAsia="Andale Sans UI"/>
          <w:kern w:val="1"/>
          <w:sz w:val="20"/>
          <w:szCs w:val="20"/>
        </w:rPr>
        <w:t>I /2015</w:t>
      </w:r>
    </w:p>
    <w:p w:rsidR="006900E1" w:rsidRPr="006900E1" w:rsidRDefault="006900E1" w:rsidP="00EB3CCD">
      <w:pPr>
        <w:widowControl w:val="0"/>
        <w:tabs>
          <w:tab w:val="left" w:pos="6521"/>
        </w:tabs>
        <w:suppressAutoHyphens/>
        <w:ind w:left="6663"/>
        <w:jc w:val="both"/>
        <w:rPr>
          <w:rFonts w:eastAsia="Andale Sans UI"/>
          <w:kern w:val="1"/>
          <w:sz w:val="20"/>
          <w:szCs w:val="20"/>
        </w:rPr>
      </w:pPr>
      <w:r w:rsidRPr="006900E1">
        <w:rPr>
          <w:rFonts w:eastAsia="Andale Sans UI"/>
          <w:kern w:val="1"/>
          <w:sz w:val="20"/>
          <w:szCs w:val="20"/>
        </w:rPr>
        <w:t xml:space="preserve">Burmistrza Miasta Milanówka </w:t>
      </w:r>
    </w:p>
    <w:p w:rsidR="006900E1" w:rsidRPr="006900E1" w:rsidRDefault="006900E1" w:rsidP="00EB3CCD">
      <w:pPr>
        <w:widowControl w:val="0"/>
        <w:tabs>
          <w:tab w:val="left" w:pos="6521"/>
        </w:tabs>
        <w:suppressAutoHyphens/>
        <w:ind w:left="6663"/>
        <w:jc w:val="both"/>
        <w:rPr>
          <w:rFonts w:eastAsia="Andale Sans UI"/>
          <w:kern w:val="1"/>
          <w:sz w:val="20"/>
          <w:szCs w:val="20"/>
        </w:rPr>
      </w:pPr>
      <w:r w:rsidRPr="006900E1">
        <w:rPr>
          <w:rFonts w:eastAsia="Andale Sans UI"/>
          <w:kern w:val="1"/>
          <w:sz w:val="20"/>
          <w:szCs w:val="20"/>
        </w:rPr>
        <w:t xml:space="preserve">z dnia </w:t>
      </w:r>
      <w:r w:rsidR="00CE0E99">
        <w:rPr>
          <w:rFonts w:eastAsia="Andale Sans UI"/>
          <w:kern w:val="1"/>
          <w:sz w:val="20"/>
          <w:szCs w:val="20"/>
        </w:rPr>
        <w:t>1</w:t>
      </w:r>
      <w:r w:rsidR="00E42F80">
        <w:rPr>
          <w:rFonts w:eastAsia="Andale Sans UI"/>
          <w:kern w:val="1"/>
          <w:sz w:val="20"/>
          <w:szCs w:val="20"/>
        </w:rPr>
        <w:t>9</w:t>
      </w:r>
      <w:r w:rsidR="00CE0E99">
        <w:rPr>
          <w:rFonts w:eastAsia="Andale Sans UI"/>
          <w:kern w:val="1"/>
          <w:sz w:val="20"/>
          <w:szCs w:val="20"/>
        </w:rPr>
        <w:t xml:space="preserve"> lutego</w:t>
      </w:r>
      <w:r w:rsidRPr="006900E1">
        <w:rPr>
          <w:rFonts w:eastAsia="Andale Sans UI"/>
          <w:kern w:val="1"/>
          <w:sz w:val="20"/>
          <w:szCs w:val="20"/>
        </w:rPr>
        <w:t xml:space="preserve">  201</w:t>
      </w:r>
      <w:r w:rsidR="00CE0E99">
        <w:rPr>
          <w:rFonts w:eastAsia="Andale Sans UI"/>
          <w:kern w:val="1"/>
          <w:sz w:val="20"/>
          <w:szCs w:val="20"/>
        </w:rPr>
        <w:t>5</w:t>
      </w:r>
      <w:r w:rsidRPr="006900E1">
        <w:rPr>
          <w:rFonts w:eastAsia="Andale Sans UI"/>
          <w:kern w:val="1"/>
          <w:sz w:val="20"/>
          <w:szCs w:val="20"/>
        </w:rPr>
        <w:t xml:space="preserve"> roku</w:t>
      </w:r>
    </w:p>
    <w:p w:rsidR="004D111F" w:rsidRPr="004D111F" w:rsidRDefault="004D111F" w:rsidP="00D85051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p w:rsidR="004D111F" w:rsidRPr="004D111F" w:rsidRDefault="004D111F" w:rsidP="003C596D">
      <w:pPr>
        <w:pStyle w:val="Tekstpodstawowywcity"/>
        <w:spacing w:line="360" w:lineRule="auto"/>
        <w:ind w:left="0"/>
        <w:jc w:val="center"/>
        <w:rPr>
          <w:b/>
          <w:sz w:val="2"/>
          <w:szCs w:val="20"/>
        </w:rPr>
      </w:pPr>
    </w:p>
    <w:p w:rsidR="00A13D66" w:rsidRPr="003C596D" w:rsidRDefault="00A13D66" w:rsidP="003C596D">
      <w:pPr>
        <w:pStyle w:val="Tekstpodstawowywcity"/>
        <w:spacing w:line="360" w:lineRule="auto"/>
        <w:ind w:left="0"/>
        <w:jc w:val="center"/>
        <w:rPr>
          <w:b/>
          <w:sz w:val="24"/>
          <w:szCs w:val="20"/>
        </w:rPr>
      </w:pPr>
      <w:r w:rsidRPr="003C596D">
        <w:rPr>
          <w:b/>
          <w:sz w:val="24"/>
          <w:szCs w:val="20"/>
        </w:rPr>
        <w:t>FORMULARZ  OFERTOWY</w:t>
      </w:r>
    </w:p>
    <w:p w:rsidR="00A13D66" w:rsidRDefault="00A13D66" w:rsidP="003C596D">
      <w:pPr>
        <w:pStyle w:val="Tekstpodstawowywcity"/>
        <w:jc w:val="center"/>
        <w:rPr>
          <w:sz w:val="20"/>
          <w:szCs w:val="20"/>
        </w:rPr>
      </w:pPr>
      <w:r w:rsidRPr="00F3179C">
        <w:rPr>
          <w:bCs/>
          <w:sz w:val="20"/>
          <w:szCs w:val="20"/>
        </w:rPr>
        <w:t xml:space="preserve">do </w:t>
      </w:r>
      <w:r w:rsidRPr="00F3179C">
        <w:rPr>
          <w:sz w:val="20"/>
          <w:szCs w:val="20"/>
        </w:rPr>
        <w:t>konkursu ofe</w:t>
      </w:r>
      <w:r w:rsidR="00B70F16">
        <w:rPr>
          <w:sz w:val="20"/>
          <w:szCs w:val="20"/>
        </w:rPr>
        <w:t xml:space="preserve">rt na wybór </w:t>
      </w:r>
      <w:r w:rsidR="003C596D" w:rsidRPr="003C596D">
        <w:rPr>
          <w:sz w:val="20"/>
          <w:szCs w:val="20"/>
        </w:rPr>
        <w:t>realizatorów p</w:t>
      </w:r>
      <w:r w:rsidR="00CE0E99">
        <w:rPr>
          <w:sz w:val="20"/>
          <w:szCs w:val="20"/>
        </w:rPr>
        <w:t>rogramów zdrowotnych w roku 2015</w:t>
      </w:r>
      <w:r w:rsidR="003C596D" w:rsidRPr="003C596D">
        <w:rPr>
          <w:sz w:val="20"/>
          <w:szCs w:val="20"/>
        </w:rPr>
        <w:t xml:space="preserve"> w </w:t>
      </w:r>
      <w:r w:rsidR="003C596D" w:rsidRPr="00CE0E99">
        <w:rPr>
          <w:sz w:val="20"/>
          <w:szCs w:val="20"/>
        </w:rPr>
        <w:t xml:space="preserve">ramach </w:t>
      </w:r>
      <w:r w:rsidR="003C596D" w:rsidRPr="00CE0E99">
        <w:rPr>
          <w:i/>
          <w:sz w:val="20"/>
          <w:szCs w:val="20"/>
        </w:rPr>
        <w:t>Programu Ochrony i Promocji Zdrowia Mieszkańców Gminy Milanówek na lata 2014 – 2015</w:t>
      </w:r>
    </w:p>
    <w:p w:rsidR="003C596D" w:rsidRPr="004D111F" w:rsidRDefault="003C596D" w:rsidP="003C596D">
      <w:pPr>
        <w:pStyle w:val="Tekstpodstawowywcity"/>
        <w:jc w:val="center"/>
        <w:rPr>
          <w:sz w:val="12"/>
          <w:szCs w:val="20"/>
        </w:rPr>
      </w:pPr>
    </w:p>
    <w:p w:rsidR="003C596D" w:rsidRPr="003C596D" w:rsidRDefault="003C596D" w:rsidP="003C596D">
      <w:pPr>
        <w:pStyle w:val="Tekstpodstawowywcity"/>
        <w:ind w:left="-142"/>
        <w:rPr>
          <w:b/>
          <w:sz w:val="20"/>
          <w:szCs w:val="16"/>
        </w:rPr>
      </w:pPr>
      <w:r w:rsidRPr="003C596D">
        <w:rPr>
          <w:b/>
          <w:sz w:val="20"/>
          <w:szCs w:val="16"/>
        </w:rPr>
        <w:t>Część A</w:t>
      </w:r>
      <w:r>
        <w:rPr>
          <w:b/>
          <w:sz w:val="20"/>
          <w:szCs w:val="16"/>
        </w:rPr>
        <w:t>:</w:t>
      </w:r>
    </w:p>
    <w:p w:rsidR="003C596D" w:rsidRPr="004D111F" w:rsidRDefault="003C596D" w:rsidP="003C596D">
      <w:pPr>
        <w:pStyle w:val="Tekstpodstawowywcity"/>
        <w:ind w:left="0"/>
        <w:rPr>
          <w:b/>
          <w:sz w:val="8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1E135B" w:rsidTr="001E135B">
        <w:trPr>
          <w:trHeight w:val="47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B" w:rsidRDefault="001E135B" w:rsidP="00843419">
            <w:pPr>
              <w:rPr>
                <w:b/>
              </w:rPr>
            </w:pPr>
            <w:r>
              <w:rPr>
                <w:b/>
              </w:rPr>
              <w:t>I. Dane o oferencie:</w:t>
            </w:r>
          </w:p>
        </w:tc>
      </w:tr>
      <w:tr w:rsidR="001E135B" w:rsidTr="001E135B">
        <w:trPr>
          <w:trHeight w:val="100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3C59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</w:pPr>
            <w:r>
              <w:rPr>
                <w:sz w:val="22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  <w:tr w:rsidR="001E135B" w:rsidTr="001E135B">
        <w:trPr>
          <w:trHeight w:val="8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843419">
            <w:pPr>
              <w:numPr>
                <w:ilvl w:val="0"/>
                <w:numId w:val="1"/>
              </w:numPr>
              <w:tabs>
                <w:tab w:val="num" w:pos="180"/>
              </w:tabs>
              <w:ind w:hanging="720"/>
              <w:rPr>
                <w:lang w:val="de-DE"/>
              </w:rPr>
            </w:pPr>
            <w:r>
              <w:rPr>
                <w:sz w:val="22"/>
              </w:rPr>
              <w:t xml:space="preserve"> Ad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>
            <w:pPr>
              <w:rPr>
                <w:lang w:val="de-DE"/>
              </w:rPr>
            </w:pPr>
          </w:p>
          <w:p w:rsidR="001E135B" w:rsidRDefault="001E135B" w:rsidP="00843419">
            <w:pPr>
              <w:rPr>
                <w:lang w:val="de-DE"/>
              </w:rPr>
            </w:pPr>
          </w:p>
        </w:tc>
      </w:tr>
      <w:tr w:rsidR="001E135B" w:rsidTr="001E135B">
        <w:trPr>
          <w:trHeight w:val="42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843419">
            <w:pPr>
              <w:rPr>
                <w:lang w:val="de-DE"/>
              </w:rPr>
            </w:pPr>
            <w:r>
              <w:rPr>
                <w:sz w:val="22"/>
                <w:lang w:val="de-DE"/>
              </w:rPr>
              <w:t xml:space="preserve">3. Telefon, </w:t>
            </w:r>
            <w:proofErr w:type="spellStart"/>
            <w:r>
              <w:rPr>
                <w:sz w:val="22"/>
                <w:lang w:val="de-DE"/>
              </w:rPr>
              <w:t>fax</w:t>
            </w:r>
            <w:proofErr w:type="spellEnd"/>
            <w:r>
              <w:rPr>
                <w:sz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>
            <w:pPr>
              <w:rPr>
                <w:lang w:val="de-DE"/>
              </w:rPr>
            </w:pPr>
          </w:p>
        </w:tc>
      </w:tr>
      <w:tr w:rsidR="001E135B" w:rsidTr="001E135B">
        <w:trPr>
          <w:trHeight w:val="41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843419">
            <w:r>
              <w:rPr>
                <w:sz w:val="22"/>
              </w:rPr>
              <w:t>4.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  <w:tr w:rsidR="001E135B" w:rsidTr="001E135B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843419">
            <w:r>
              <w:rPr>
                <w:sz w:val="22"/>
              </w:rPr>
              <w:t>5. REG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  <w:tr w:rsidR="001E135B" w:rsidTr="001E135B">
        <w:trPr>
          <w:trHeight w:val="112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843419">
            <w:r>
              <w:rPr>
                <w:sz w:val="22"/>
              </w:rPr>
              <w:t>6. Oświadczenie o niezaleganiu z tytułu składek na Z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  <w:tr w:rsidR="001E135B" w:rsidTr="001E135B">
        <w:trPr>
          <w:trHeight w:val="98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843419">
            <w:r>
              <w:rPr>
                <w:sz w:val="22"/>
              </w:rPr>
              <w:t>7. Oświadczenie o niezaleganiu z tytułu podatk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  <w:tr w:rsidR="001E135B" w:rsidTr="001E135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843419">
            <w:r>
              <w:rPr>
                <w:sz w:val="22"/>
              </w:rPr>
              <w:t>8. Osoba odpowiedzialna za realizację zadania (tel. kontaktow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  <w:tr w:rsidR="001E135B" w:rsidTr="001E135B">
        <w:trPr>
          <w:trHeight w:val="39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B" w:rsidRDefault="001E135B" w:rsidP="004D111F">
            <w:pPr>
              <w:rPr>
                <w:b/>
              </w:rPr>
            </w:pPr>
            <w:r>
              <w:rPr>
                <w:b/>
              </w:rPr>
              <w:t xml:space="preserve">II. Krótki opis sposobu realizacji programu </w:t>
            </w:r>
          </w:p>
        </w:tc>
      </w:tr>
      <w:tr w:rsidR="001E135B" w:rsidTr="001E135B">
        <w:trPr>
          <w:trHeight w:val="314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4D111F" w:rsidRDefault="001E135B" w:rsidP="00843419"/>
          <w:p w:rsidR="001E135B" w:rsidRPr="004D111F" w:rsidRDefault="001E135B" w:rsidP="00843419">
            <w:r w:rsidRPr="004D111F">
              <w:t>(</w:t>
            </w:r>
            <w:r w:rsidR="00B85BE5">
              <w:t xml:space="preserve">miejsce, </w:t>
            </w:r>
            <w:r w:rsidRPr="004D111F">
              <w:t>personel, sprzęt medyczny warunki lokalowe, itp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  <w:tr w:rsidR="001E135B" w:rsidTr="001E135B">
        <w:trPr>
          <w:trHeight w:val="462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B" w:rsidRDefault="00843419" w:rsidP="00843419">
            <w:pPr>
              <w:ind w:left="70"/>
              <w:rPr>
                <w:b/>
              </w:rPr>
            </w:pPr>
            <w:r>
              <w:rPr>
                <w:b/>
              </w:rPr>
              <w:t>III</w:t>
            </w:r>
            <w:r w:rsidR="001E135B">
              <w:rPr>
                <w:b/>
              </w:rPr>
              <w:t>. Inne informacje:</w:t>
            </w:r>
          </w:p>
        </w:tc>
      </w:tr>
      <w:tr w:rsidR="001E135B" w:rsidTr="006900E1">
        <w:trPr>
          <w:trHeight w:val="110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6900E1">
            <w:r>
              <w:rPr>
                <w:sz w:val="22"/>
                <w:szCs w:val="22"/>
              </w:rPr>
              <w:t>Czy of</w:t>
            </w:r>
            <w:r w:rsidR="006900E1">
              <w:rPr>
                <w:sz w:val="22"/>
                <w:szCs w:val="22"/>
              </w:rPr>
              <w:t xml:space="preserve">erent uczestniczył w realizacji </w:t>
            </w:r>
            <w:r>
              <w:rPr>
                <w:sz w:val="22"/>
                <w:szCs w:val="22"/>
              </w:rPr>
              <w:t xml:space="preserve">programów profilaktycznych w zakresie objętym przedmiotem konkursu w okresie trzech ostatnich lat ? </w:t>
            </w:r>
            <w:r w:rsidR="006900E1">
              <w:rPr>
                <w:sz w:val="22"/>
                <w:szCs w:val="22"/>
              </w:rPr>
              <w:t xml:space="preserve">Jeżeli tak to proszę podać </w:t>
            </w:r>
            <w:r w:rsidR="006900E1">
              <w:rPr>
                <w:sz w:val="22"/>
                <w:szCs w:val="22"/>
              </w:rPr>
              <w:br/>
              <w:t>w jakic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843419"/>
        </w:tc>
      </w:tr>
    </w:tbl>
    <w:p w:rsidR="00A13D66" w:rsidRDefault="00A13D66" w:rsidP="00A13D66">
      <w:pPr>
        <w:widowControl w:val="0"/>
      </w:pPr>
    </w:p>
    <w:p w:rsidR="00A13D66" w:rsidRDefault="00A13D66" w:rsidP="00A13D66">
      <w:pPr>
        <w:widowControl w:val="0"/>
        <w:jc w:val="right"/>
      </w:pPr>
    </w:p>
    <w:p w:rsidR="00A13D66" w:rsidRDefault="00A13D66" w:rsidP="001E135B">
      <w:pPr>
        <w:widowControl w:val="0"/>
      </w:pPr>
      <w:r>
        <w:t xml:space="preserve">      </w:t>
      </w:r>
      <w:r w:rsidR="006900E1">
        <w:t xml:space="preserve">                            </w:t>
      </w:r>
      <w:r>
        <w:t xml:space="preserve">      </w:t>
      </w:r>
    </w:p>
    <w:p w:rsidR="001E135B" w:rsidRDefault="001E135B" w:rsidP="00A13D66">
      <w:pPr>
        <w:widowControl w:val="0"/>
      </w:pPr>
      <w:r>
        <w:t xml:space="preserve"> ………………………………… </w:t>
      </w:r>
      <w:r>
        <w:tab/>
      </w:r>
      <w:r>
        <w:tab/>
      </w:r>
      <w:r>
        <w:tab/>
        <w:t xml:space="preserve">    </w:t>
      </w:r>
      <w:r w:rsidR="00A13D66">
        <w:tab/>
      </w:r>
      <w:r>
        <w:t xml:space="preserve">  </w:t>
      </w:r>
      <w:r w:rsidR="00A13D66">
        <w:t>…………………………………</w:t>
      </w:r>
    </w:p>
    <w:p w:rsidR="00A13D66" w:rsidRDefault="00A13D66" w:rsidP="001E135B">
      <w:pPr>
        <w:widowControl w:val="0"/>
        <w:ind w:firstLine="708"/>
        <w:rPr>
          <w:i/>
          <w:sz w:val="18"/>
          <w:szCs w:val="18"/>
        </w:rPr>
      </w:pPr>
      <w:r>
        <w:t xml:space="preserve">  </w:t>
      </w:r>
      <w:r>
        <w:rPr>
          <w:i/>
          <w:sz w:val="18"/>
          <w:szCs w:val="18"/>
        </w:rPr>
        <w:t xml:space="preserve">miejscowość, data, </w:t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  <w:t xml:space="preserve">   pieczęć,  </w:t>
      </w:r>
      <w:r>
        <w:rPr>
          <w:i/>
          <w:sz w:val="18"/>
          <w:szCs w:val="18"/>
        </w:rPr>
        <w:t>podpis oferenta</w:t>
      </w:r>
    </w:p>
    <w:p w:rsidR="001E135B" w:rsidRDefault="001E135B" w:rsidP="001E135B">
      <w:pPr>
        <w:widowControl w:val="0"/>
        <w:ind w:firstLine="708"/>
        <w:rPr>
          <w:i/>
          <w:sz w:val="18"/>
          <w:szCs w:val="18"/>
        </w:rPr>
      </w:pPr>
    </w:p>
    <w:p w:rsidR="00B85BE5" w:rsidRDefault="00B85BE5" w:rsidP="001E135B">
      <w:pPr>
        <w:pStyle w:val="Tekstpodstawowywcity"/>
        <w:ind w:left="-142"/>
        <w:rPr>
          <w:b/>
          <w:sz w:val="20"/>
          <w:szCs w:val="16"/>
        </w:rPr>
      </w:pPr>
    </w:p>
    <w:p w:rsidR="00B85BE5" w:rsidRDefault="00B85BE5" w:rsidP="001E135B">
      <w:pPr>
        <w:pStyle w:val="Tekstpodstawowywcity"/>
        <w:ind w:left="-142"/>
        <w:rPr>
          <w:b/>
          <w:sz w:val="20"/>
          <w:szCs w:val="16"/>
        </w:rPr>
      </w:pPr>
    </w:p>
    <w:p w:rsidR="00B85BE5" w:rsidRDefault="00B85BE5" w:rsidP="001E135B">
      <w:pPr>
        <w:pStyle w:val="Tekstpodstawowywcity"/>
        <w:ind w:left="-142"/>
        <w:rPr>
          <w:b/>
          <w:sz w:val="20"/>
          <w:szCs w:val="16"/>
        </w:rPr>
      </w:pPr>
    </w:p>
    <w:p w:rsidR="001E135B" w:rsidRDefault="001E135B" w:rsidP="001E135B">
      <w:pPr>
        <w:pStyle w:val="Tekstpodstawowywcity"/>
        <w:ind w:left="-142"/>
        <w:rPr>
          <w:b/>
          <w:sz w:val="20"/>
          <w:szCs w:val="16"/>
        </w:rPr>
      </w:pPr>
      <w:r w:rsidRPr="003C596D">
        <w:rPr>
          <w:b/>
          <w:sz w:val="20"/>
          <w:szCs w:val="16"/>
        </w:rPr>
        <w:t xml:space="preserve">Część </w:t>
      </w:r>
      <w:r>
        <w:rPr>
          <w:b/>
          <w:sz w:val="20"/>
          <w:szCs w:val="16"/>
        </w:rPr>
        <w:t>B:</w:t>
      </w:r>
    </w:p>
    <w:p w:rsidR="001E135B" w:rsidRPr="003C596D" w:rsidRDefault="001E135B" w:rsidP="001E135B">
      <w:pPr>
        <w:pStyle w:val="Tekstpodstawowywcity"/>
        <w:ind w:left="-142"/>
        <w:rPr>
          <w:b/>
          <w:sz w:val="20"/>
          <w:szCs w:val="16"/>
        </w:rPr>
      </w:pPr>
      <w:r>
        <w:rPr>
          <w:b/>
          <w:sz w:val="20"/>
          <w:szCs w:val="16"/>
        </w:rPr>
        <w:t>(wy</w:t>
      </w:r>
      <w:r w:rsidR="00112ADF">
        <w:rPr>
          <w:b/>
          <w:sz w:val="20"/>
          <w:szCs w:val="16"/>
        </w:rPr>
        <w:t xml:space="preserve">brać opcjonalnie </w:t>
      </w:r>
      <w:r>
        <w:rPr>
          <w:b/>
          <w:sz w:val="20"/>
          <w:szCs w:val="16"/>
        </w:rPr>
        <w:t xml:space="preserve">w zależności od programu </w:t>
      </w:r>
      <w:r w:rsidR="00112ADF">
        <w:rPr>
          <w:b/>
          <w:sz w:val="20"/>
          <w:szCs w:val="16"/>
        </w:rPr>
        <w:t>pro</w:t>
      </w:r>
      <w:r>
        <w:rPr>
          <w:b/>
          <w:sz w:val="20"/>
          <w:szCs w:val="16"/>
        </w:rPr>
        <w:t>zdrowotnego)</w:t>
      </w:r>
    </w:p>
    <w:p w:rsidR="001E135B" w:rsidRDefault="001E135B" w:rsidP="001E135B">
      <w:pPr>
        <w:widowControl w:val="0"/>
      </w:pPr>
    </w:p>
    <w:tbl>
      <w:tblPr>
        <w:tblStyle w:val="Tabela-Siatka"/>
        <w:tblW w:w="0" w:type="auto"/>
        <w:jc w:val="right"/>
        <w:tblInd w:w="-34" w:type="dxa"/>
        <w:tblLook w:val="04A0" w:firstRow="1" w:lastRow="0" w:firstColumn="1" w:lastColumn="0" w:noHBand="0" w:noVBand="1"/>
      </w:tblPr>
      <w:tblGrid>
        <w:gridCol w:w="3139"/>
        <w:gridCol w:w="6075"/>
      </w:tblGrid>
      <w:tr w:rsidR="00112ADF" w:rsidRPr="00112ADF" w:rsidTr="00112ADF">
        <w:trPr>
          <w:trHeight w:val="666"/>
          <w:jc w:val="right"/>
        </w:trPr>
        <w:tc>
          <w:tcPr>
            <w:tcW w:w="9214" w:type="dxa"/>
            <w:gridSpan w:val="2"/>
            <w:vAlign w:val="center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12ADF">
              <w:rPr>
                <w:rFonts w:eastAsiaTheme="minorHAnsi"/>
                <w:b/>
                <w:bCs/>
                <w:color w:val="000000"/>
                <w:sz w:val="21"/>
                <w:szCs w:val="21"/>
                <w:lang w:eastAsia="en-US"/>
              </w:rPr>
              <w:t>PROFILAKTYCZNE BADANIA WZROKU DZIECI ZAMELDOWANYCH W MILANÓWKU</w:t>
            </w:r>
          </w:p>
        </w:tc>
      </w:tr>
      <w:tr w:rsidR="00112ADF" w:rsidRPr="00112ADF" w:rsidTr="00112ADF">
        <w:trPr>
          <w:trHeight w:val="845"/>
          <w:jc w:val="right"/>
        </w:trPr>
        <w:tc>
          <w:tcPr>
            <w:tcW w:w="3139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1. Nazwa oferenta</w:t>
            </w: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112ADF">
        <w:trPr>
          <w:trHeight w:val="2109"/>
          <w:jc w:val="right"/>
        </w:trPr>
        <w:tc>
          <w:tcPr>
            <w:tcW w:w="3139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2. Adresaci programu:</w:t>
            </w:r>
          </w:p>
        </w:tc>
        <w:tc>
          <w:tcPr>
            <w:tcW w:w="6075" w:type="dxa"/>
          </w:tcPr>
          <w:p w:rsidR="00112ADF" w:rsidRPr="00112ADF" w:rsidRDefault="00112ADF" w:rsidP="00EB3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Dzieci w wieku 5-9 lat oraz starsze (za wskazaniem Poradni Psychologiczno-Pedagogicznej w Grodzisku Mazowieckim</w:t>
            </w:r>
            <w:r w:rsidR="00E42F80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112ADF">
              <w:rPr>
                <w:rFonts w:eastAsiaTheme="minorHAnsi"/>
                <w:color w:val="000000"/>
                <w:lang w:eastAsia="en-US"/>
              </w:rPr>
              <w:t xml:space="preserve"> i dyrektora placówki oświatowej do której uczęszczają, posiadające zaświadczenie o potrzebie badania w kierunku z</w:t>
            </w:r>
            <w:r w:rsidR="00B85BE5">
              <w:rPr>
                <w:rFonts w:eastAsiaTheme="minorHAnsi"/>
                <w:color w:val="000000"/>
                <w:lang w:eastAsia="en-US"/>
              </w:rPr>
              <w:t>aburzeń wzrokowych) zameldowane</w:t>
            </w:r>
            <w:r w:rsidRPr="00112ADF">
              <w:rPr>
                <w:rFonts w:eastAsiaTheme="minorHAnsi"/>
                <w:color w:val="000000"/>
                <w:lang w:eastAsia="en-US"/>
              </w:rPr>
              <w:t xml:space="preserve"> na terenie Gminy Milanówek;</w:t>
            </w:r>
          </w:p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112ADF">
        <w:trPr>
          <w:trHeight w:val="1001"/>
          <w:jc w:val="right"/>
        </w:trPr>
        <w:tc>
          <w:tcPr>
            <w:tcW w:w="3139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3. Miejsce realizacji zadania</w:t>
            </w:r>
            <w:r w:rsidR="006900E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112ADF">
        <w:trPr>
          <w:trHeight w:val="973"/>
          <w:jc w:val="right"/>
        </w:trPr>
        <w:tc>
          <w:tcPr>
            <w:tcW w:w="3139" w:type="dxa"/>
          </w:tcPr>
          <w:p w:rsid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4. Przewi</w:t>
            </w:r>
            <w:r w:rsidR="006900E1">
              <w:rPr>
                <w:rFonts w:eastAsiaTheme="minorHAnsi"/>
                <w:color w:val="000000"/>
                <w:lang w:eastAsia="en-US"/>
              </w:rPr>
              <w:t>dywany termin realizacji zadania (ostateczny  termin upływa 20 grudnia 201</w:t>
            </w:r>
            <w:r w:rsidR="00CE0E99">
              <w:rPr>
                <w:rFonts w:eastAsiaTheme="minorHAnsi"/>
                <w:color w:val="000000"/>
                <w:lang w:eastAsia="en-US"/>
              </w:rPr>
              <w:t>5</w:t>
            </w:r>
            <w:r w:rsidR="006900E1">
              <w:rPr>
                <w:rFonts w:eastAsiaTheme="minorHAnsi"/>
                <w:color w:val="000000"/>
                <w:lang w:eastAsia="en-US"/>
              </w:rPr>
              <w:t>r.)</w:t>
            </w:r>
          </w:p>
          <w:p w:rsidR="00843419" w:rsidRPr="00112ADF" w:rsidRDefault="00843419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Proszę opisać dostępność do świadczeń w ciągu tygodnia (godziny realizacji)</w:t>
            </w:r>
          </w:p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2F7981">
        <w:trPr>
          <w:trHeight w:val="808"/>
          <w:jc w:val="right"/>
        </w:trPr>
        <w:tc>
          <w:tcPr>
            <w:tcW w:w="3139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5. Liczba osób realizujących program ogółem</w:t>
            </w:r>
          </w:p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2F7981">
        <w:trPr>
          <w:trHeight w:val="822"/>
          <w:jc w:val="right"/>
        </w:trPr>
        <w:tc>
          <w:tcPr>
            <w:tcW w:w="3139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6. Przewidywana liczba dzieci objęta programem</w:t>
            </w:r>
          </w:p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2F7981">
        <w:trPr>
          <w:trHeight w:val="807"/>
          <w:jc w:val="right"/>
        </w:trPr>
        <w:tc>
          <w:tcPr>
            <w:tcW w:w="3139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7. Przewidywany średni koszt badań jednego dziecka</w:t>
            </w: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2F7981">
        <w:trPr>
          <w:trHeight w:val="807"/>
          <w:jc w:val="right"/>
        </w:trPr>
        <w:tc>
          <w:tcPr>
            <w:tcW w:w="3139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 xml:space="preserve">8. Całkowity koszt </w:t>
            </w:r>
            <w:r w:rsidR="00B85BE5">
              <w:rPr>
                <w:rFonts w:eastAsiaTheme="minorHAnsi"/>
                <w:color w:val="000000"/>
                <w:lang w:eastAsia="en-US"/>
              </w:rPr>
              <w:t xml:space="preserve">wszystkich </w:t>
            </w:r>
            <w:r w:rsidRPr="00112ADF">
              <w:rPr>
                <w:rFonts w:eastAsiaTheme="minorHAnsi"/>
                <w:color w:val="000000"/>
                <w:lang w:eastAsia="en-US"/>
              </w:rPr>
              <w:t>badań.</w:t>
            </w:r>
          </w:p>
          <w:p w:rsidR="00112ADF" w:rsidRPr="002F7981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lang w:eastAsia="en-US"/>
              </w:rPr>
            </w:pP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112ADF">
        <w:trPr>
          <w:trHeight w:val="977"/>
          <w:jc w:val="right"/>
        </w:trPr>
        <w:tc>
          <w:tcPr>
            <w:tcW w:w="3139" w:type="dxa"/>
          </w:tcPr>
          <w:p w:rsidR="00112ADF" w:rsidRPr="00112ADF" w:rsidRDefault="00843419" w:rsidP="00112A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9. Opis działań promocyjnych, służących nagłośnieniu akcji (</w:t>
            </w:r>
            <w:r w:rsidR="00E42F80">
              <w:rPr>
                <w:color w:val="000000"/>
              </w:rPr>
              <w:t xml:space="preserve">ewentualny </w:t>
            </w:r>
            <w:r>
              <w:rPr>
                <w:color w:val="000000"/>
              </w:rPr>
              <w:t>koszt)</w:t>
            </w: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12ADF" w:rsidRPr="00112ADF" w:rsidTr="00E42F80">
        <w:trPr>
          <w:trHeight w:val="732"/>
          <w:jc w:val="right"/>
        </w:trPr>
        <w:tc>
          <w:tcPr>
            <w:tcW w:w="3139" w:type="dxa"/>
          </w:tcPr>
          <w:p w:rsidR="00112ADF" w:rsidRPr="00112ADF" w:rsidRDefault="00112ADF" w:rsidP="00B85B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 xml:space="preserve">10. </w:t>
            </w:r>
            <w:r w:rsidR="00B85BE5">
              <w:rPr>
                <w:rFonts w:eastAsiaTheme="minorHAnsi"/>
                <w:color w:val="000000"/>
                <w:lang w:eastAsia="en-US"/>
              </w:rPr>
              <w:t>Całkowity k</w:t>
            </w:r>
            <w:r w:rsidRPr="00112ADF">
              <w:rPr>
                <w:rFonts w:eastAsiaTheme="minorHAnsi"/>
                <w:color w:val="000000"/>
                <w:lang w:eastAsia="en-US"/>
              </w:rPr>
              <w:t>oszt realizacji programu</w:t>
            </w:r>
          </w:p>
        </w:tc>
        <w:tc>
          <w:tcPr>
            <w:tcW w:w="6075" w:type="dxa"/>
          </w:tcPr>
          <w:p w:rsidR="00112ADF" w:rsidRPr="00112ADF" w:rsidRDefault="00112ADF" w:rsidP="00112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112ADF" w:rsidRDefault="00112ADF" w:rsidP="00112AD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112ADF" w:rsidRPr="00112ADF" w:rsidRDefault="00112ADF" w:rsidP="00112AD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 w:rsidRPr="00112ADF">
        <w:rPr>
          <w:rFonts w:eastAsiaTheme="minorHAnsi"/>
          <w:bCs/>
          <w:color w:val="000000"/>
          <w:sz w:val="20"/>
          <w:szCs w:val="22"/>
          <w:lang w:eastAsia="en-US"/>
        </w:rPr>
        <w:t>Uwagi:</w:t>
      </w:r>
    </w:p>
    <w:p w:rsidR="00112ADF" w:rsidRPr="00112ADF" w:rsidRDefault="00112ADF" w:rsidP="00112AD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 w:rsidRPr="00112ADF">
        <w:rPr>
          <w:rFonts w:eastAsiaTheme="minorHAnsi"/>
          <w:bCs/>
          <w:color w:val="000000"/>
          <w:sz w:val="20"/>
          <w:szCs w:val="22"/>
          <w:lang w:eastAsia="en-US"/>
        </w:rPr>
        <w:t xml:space="preserve">Zaktualizowany harmonogram realizacji powierzonego zadania (terminy, lokalizacje), realizator ma obowiązek przedłożyć przed rozpoczęciem realizacji. </w:t>
      </w:r>
    </w:p>
    <w:p w:rsidR="00112ADF" w:rsidRPr="00112ADF" w:rsidRDefault="00112ADF" w:rsidP="00112ADF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112ADF" w:rsidRDefault="00112ADF" w:rsidP="00112ADF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112ADF" w:rsidRPr="00112ADF" w:rsidRDefault="00112ADF" w:rsidP="00112ADF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112ADF" w:rsidRPr="00112ADF" w:rsidRDefault="00112ADF" w:rsidP="00112ADF">
      <w:pPr>
        <w:widowControl w:val="0"/>
      </w:pPr>
      <w:r w:rsidRPr="00112ADF">
        <w:t xml:space="preserve">………………………………… </w:t>
      </w:r>
      <w:r w:rsidRPr="00112ADF">
        <w:tab/>
      </w:r>
      <w:r w:rsidRPr="00112ADF">
        <w:tab/>
      </w:r>
      <w:r w:rsidRPr="00112ADF">
        <w:tab/>
        <w:t xml:space="preserve">    </w:t>
      </w:r>
      <w:r w:rsidRPr="00112ADF">
        <w:tab/>
        <w:t xml:space="preserve">  …………………………………</w:t>
      </w:r>
    </w:p>
    <w:p w:rsidR="00112ADF" w:rsidRPr="00E42F80" w:rsidRDefault="00112ADF" w:rsidP="00E42F80">
      <w:pPr>
        <w:widowControl w:val="0"/>
        <w:ind w:firstLine="708"/>
        <w:rPr>
          <w:i/>
          <w:sz w:val="18"/>
          <w:szCs w:val="18"/>
        </w:rPr>
      </w:pPr>
      <w:r w:rsidRPr="00112ADF">
        <w:t xml:space="preserve">  </w:t>
      </w:r>
      <w:r w:rsidRPr="00112ADF">
        <w:rPr>
          <w:i/>
          <w:sz w:val="18"/>
          <w:szCs w:val="18"/>
        </w:rPr>
        <w:t xml:space="preserve">miejscowość, data, </w:t>
      </w:r>
      <w:r w:rsidRPr="00112ADF">
        <w:rPr>
          <w:i/>
          <w:sz w:val="18"/>
          <w:szCs w:val="18"/>
        </w:rPr>
        <w:tab/>
      </w:r>
      <w:r w:rsidRPr="00112ADF">
        <w:rPr>
          <w:i/>
          <w:sz w:val="18"/>
          <w:szCs w:val="18"/>
        </w:rPr>
        <w:tab/>
      </w:r>
      <w:r w:rsidRPr="00112ADF">
        <w:rPr>
          <w:i/>
          <w:sz w:val="18"/>
          <w:szCs w:val="18"/>
        </w:rPr>
        <w:tab/>
      </w:r>
      <w:r w:rsidRPr="00112ADF">
        <w:rPr>
          <w:i/>
          <w:sz w:val="18"/>
          <w:szCs w:val="18"/>
        </w:rPr>
        <w:tab/>
      </w:r>
      <w:r w:rsidRPr="00112ADF">
        <w:rPr>
          <w:i/>
          <w:sz w:val="18"/>
          <w:szCs w:val="18"/>
        </w:rPr>
        <w:tab/>
      </w:r>
      <w:r w:rsidRPr="00112ADF">
        <w:rPr>
          <w:i/>
          <w:sz w:val="18"/>
          <w:szCs w:val="18"/>
        </w:rPr>
        <w:tab/>
        <w:t xml:space="preserve">   pieczęć,  podpis oferenta</w:t>
      </w: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4083E" w:rsidRDefault="00E4083E" w:rsidP="00843419">
      <w:pPr>
        <w:pStyle w:val="Tekstpodstawowywcity"/>
        <w:ind w:left="-142"/>
        <w:rPr>
          <w:b/>
          <w:sz w:val="20"/>
          <w:szCs w:val="16"/>
        </w:rPr>
      </w:pPr>
      <w:r w:rsidRPr="003C596D">
        <w:rPr>
          <w:b/>
          <w:sz w:val="20"/>
          <w:szCs w:val="16"/>
        </w:rPr>
        <w:t xml:space="preserve">Część </w:t>
      </w:r>
      <w:r>
        <w:rPr>
          <w:b/>
          <w:sz w:val="20"/>
          <w:szCs w:val="16"/>
        </w:rPr>
        <w:t>B:</w:t>
      </w:r>
    </w:p>
    <w:p w:rsidR="00E4083E" w:rsidRDefault="00E4083E" w:rsidP="00E4083E">
      <w:pPr>
        <w:pStyle w:val="Tekstpodstawowywcity"/>
        <w:ind w:left="-142"/>
        <w:rPr>
          <w:b/>
          <w:sz w:val="20"/>
          <w:szCs w:val="16"/>
        </w:rPr>
      </w:pPr>
      <w:r>
        <w:rPr>
          <w:b/>
          <w:sz w:val="20"/>
          <w:szCs w:val="16"/>
        </w:rPr>
        <w:t>(wybrać opcjonalnie w zależności od programu prozdrowotnego)</w:t>
      </w:r>
    </w:p>
    <w:p w:rsidR="00E4083E" w:rsidRPr="003C596D" w:rsidRDefault="00E4083E" w:rsidP="00E4083E">
      <w:pPr>
        <w:pStyle w:val="Tekstpodstawowywcity"/>
        <w:ind w:left="-142"/>
        <w:rPr>
          <w:b/>
          <w:sz w:val="20"/>
          <w:szCs w:val="16"/>
        </w:rPr>
      </w:pPr>
    </w:p>
    <w:tbl>
      <w:tblPr>
        <w:tblStyle w:val="Tabela-Siatka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2996"/>
        <w:gridCol w:w="6184"/>
      </w:tblGrid>
      <w:tr w:rsidR="00E4083E" w:rsidRPr="00E4083E" w:rsidTr="00E4083E">
        <w:trPr>
          <w:trHeight w:val="666"/>
          <w:jc w:val="right"/>
        </w:trPr>
        <w:tc>
          <w:tcPr>
            <w:tcW w:w="9180" w:type="dxa"/>
            <w:gridSpan w:val="2"/>
            <w:vAlign w:val="center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WCZESNE WYKRYWANIE I PROFILAKTYKA CHORÓB UKŁADU KRĄŻENIA </w:t>
            </w:r>
          </w:p>
          <w:p w:rsidR="00E4083E" w:rsidRPr="00E4083E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b/>
                <w:bCs/>
                <w:color w:val="000000"/>
                <w:lang w:eastAsia="en-US"/>
              </w:rPr>
              <w:t>U OSÓB W WIEKU 30-60 LAT ZAMELDOWANYCH W MILANÓWKU</w:t>
            </w:r>
          </w:p>
        </w:tc>
      </w:tr>
      <w:tr w:rsidR="00E4083E" w:rsidRPr="00E4083E" w:rsidTr="00A5042B">
        <w:trPr>
          <w:trHeight w:val="748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1. Nazwa oferenta</w:t>
            </w: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E4083E">
        <w:trPr>
          <w:trHeight w:val="1268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2. Adresaci programu:</w:t>
            </w:r>
          </w:p>
        </w:tc>
        <w:tc>
          <w:tcPr>
            <w:tcW w:w="6184" w:type="dxa"/>
          </w:tcPr>
          <w:p w:rsidR="00E4083E" w:rsidRPr="00E4083E" w:rsidRDefault="00E4083E" w:rsidP="00EB3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Osoby w wieku 30-60 lat zameldowane na terenie Milanówka, z wyłączeniem osób będących w 35, 40,45, 50 oraz 55 roku życia (tych, którym NFZ finansuje taki program) oraz osób</w:t>
            </w:r>
            <w:r w:rsidR="006900E1">
              <w:rPr>
                <w:rFonts w:eastAsiaTheme="minorHAnsi"/>
                <w:color w:val="000000"/>
                <w:lang w:eastAsia="en-US"/>
              </w:rPr>
              <w:t>,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 u których wcześniej zdiagnozowano chorobę układu krążenia.</w:t>
            </w:r>
          </w:p>
        </w:tc>
      </w:tr>
      <w:tr w:rsidR="00E4083E" w:rsidRPr="00E4083E" w:rsidTr="00E42F80">
        <w:trPr>
          <w:trHeight w:val="598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3. Miejsce realizacji zadania</w:t>
            </w:r>
          </w:p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A5042B">
        <w:trPr>
          <w:trHeight w:val="1822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4. Przewidywany termin realizacji zadania</w:t>
            </w:r>
            <w:r w:rsidR="00A5042B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6900E1">
              <w:rPr>
                <w:rFonts w:eastAsiaTheme="minorHAnsi"/>
                <w:color w:val="000000"/>
                <w:lang w:eastAsia="en-US"/>
              </w:rPr>
              <w:t>ostateczny termin upływa 20 grudnia 201</w:t>
            </w:r>
            <w:r w:rsidR="00CE0E99">
              <w:rPr>
                <w:rFonts w:eastAsiaTheme="minorHAnsi"/>
                <w:color w:val="000000"/>
                <w:lang w:eastAsia="en-US"/>
              </w:rPr>
              <w:t>5</w:t>
            </w:r>
            <w:r w:rsidR="006900E1">
              <w:rPr>
                <w:rFonts w:eastAsiaTheme="minorHAnsi"/>
                <w:color w:val="000000"/>
                <w:lang w:eastAsia="en-US"/>
              </w:rPr>
              <w:t>r.)</w:t>
            </w:r>
          </w:p>
          <w:p w:rsidR="00A5042B" w:rsidRPr="00112ADF" w:rsidRDefault="00A5042B" w:rsidP="00A504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Proszę opisać dostępność do świadczeń w ciągu tygodnia (godziny realizacji)</w:t>
            </w:r>
          </w:p>
          <w:p w:rsidR="00E4083E" w:rsidRPr="00A5042B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4"/>
                <w:lang w:eastAsia="en-US"/>
              </w:rPr>
            </w:pP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E4083E">
        <w:trPr>
          <w:trHeight w:val="1113"/>
          <w:jc w:val="right"/>
        </w:trPr>
        <w:tc>
          <w:tcPr>
            <w:tcW w:w="2996" w:type="dxa"/>
          </w:tcPr>
          <w:p w:rsidR="002208B9" w:rsidRPr="00112ADF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5. Liczba osób realizujących program ogółem</w:t>
            </w:r>
            <w:r w:rsidR="00A5042B">
              <w:rPr>
                <w:rFonts w:eastAsiaTheme="minorHAnsi"/>
                <w:color w:val="000000"/>
                <w:lang w:eastAsia="en-US"/>
              </w:rPr>
              <w:t xml:space="preserve"> oraz ich kwalifikacje</w:t>
            </w:r>
          </w:p>
          <w:p w:rsidR="002208B9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E4083E">
        <w:trPr>
          <w:trHeight w:val="1113"/>
          <w:jc w:val="right"/>
        </w:trPr>
        <w:tc>
          <w:tcPr>
            <w:tcW w:w="2996" w:type="dxa"/>
          </w:tcPr>
          <w:p w:rsidR="00E4083E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="00E4083E" w:rsidRPr="00E4083E">
              <w:rPr>
                <w:rFonts w:eastAsiaTheme="minorHAnsi"/>
                <w:color w:val="000000"/>
                <w:lang w:eastAsia="en-US"/>
              </w:rPr>
              <w:t xml:space="preserve">. Szacunkowa liczba pacjentów </w:t>
            </w:r>
            <w:r w:rsidR="00A5042B">
              <w:rPr>
                <w:rFonts w:eastAsiaTheme="minorHAnsi"/>
                <w:color w:val="000000"/>
                <w:lang w:eastAsia="en-US"/>
              </w:rPr>
              <w:t>objętych programem</w:t>
            </w: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A5042B">
        <w:trPr>
          <w:trHeight w:val="939"/>
          <w:jc w:val="right"/>
        </w:trPr>
        <w:tc>
          <w:tcPr>
            <w:tcW w:w="2996" w:type="dxa"/>
          </w:tcPr>
          <w:p w:rsidR="00E4083E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E4083E" w:rsidRPr="00E4083E">
              <w:rPr>
                <w:rFonts w:eastAsiaTheme="minorHAnsi"/>
                <w:color w:val="000000"/>
                <w:lang w:eastAsia="en-US"/>
              </w:rPr>
              <w:t xml:space="preserve">. Całkowity koszty badania </w:t>
            </w:r>
            <w:r w:rsidR="006900E1">
              <w:rPr>
                <w:rFonts w:eastAsiaTheme="minorHAnsi"/>
                <w:color w:val="000000"/>
                <w:lang w:eastAsia="en-US"/>
              </w:rPr>
              <w:br/>
            </w:r>
            <w:r w:rsidR="00E4083E" w:rsidRPr="00E4083E">
              <w:rPr>
                <w:rFonts w:eastAsiaTheme="minorHAnsi"/>
                <w:color w:val="000000"/>
                <w:lang w:eastAsia="en-US"/>
              </w:rPr>
              <w:t>1 pacjenta.</w:t>
            </w:r>
          </w:p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5042B" w:rsidRPr="00E4083E" w:rsidTr="00E4083E">
        <w:trPr>
          <w:trHeight w:val="1121"/>
          <w:jc w:val="right"/>
        </w:trPr>
        <w:tc>
          <w:tcPr>
            <w:tcW w:w="2996" w:type="dxa"/>
          </w:tcPr>
          <w:p w:rsidR="00A5042B" w:rsidRPr="00112ADF" w:rsidRDefault="00A5042B" w:rsidP="00E42F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8. Opis działań promocyjnych, służących nagłośnieniu akcji (</w:t>
            </w:r>
            <w:r w:rsidR="00E42F80">
              <w:rPr>
                <w:color w:val="000000"/>
              </w:rPr>
              <w:t xml:space="preserve">ewentualny </w:t>
            </w:r>
            <w:r>
              <w:rPr>
                <w:color w:val="000000"/>
              </w:rPr>
              <w:t>koszt)</w:t>
            </w:r>
          </w:p>
        </w:tc>
        <w:tc>
          <w:tcPr>
            <w:tcW w:w="6184" w:type="dxa"/>
          </w:tcPr>
          <w:p w:rsidR="00A5042B" w:rsidRPr="00E4083E" w:rsidRDefault="00A5042B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5042B" w:rsidRPr="00E4083E" w:rsidTr="00A5042B">
        <w:trPr>
          <w:trHeight w:val="714"/>
          <w:jc w:val="right"/>
        </w:trPr>
        <w:tc>
          <w:tcPr>
            <w:tcW w:w="2996" w:type="dxa"/>
          </w:tcPr>
          <w:p w:rsidR="00A5042B" w:rsidRPr="00E4083E" w:rsidRDefault="00A5042B" w:rsidP="00A504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Pr="00E4083E">
              <w:rPr>
                <w:rFonts w:eastAsiaTheme="minorHAnsi"/>
                <w:color w:val="000000"/>
                <w:lang w:eastAsia="en-US"/>
              </w:rPr>
              <w:t>. Całkowity koszt realizacji programu  (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E4083E">
              <w:rPr>
                <w:rFonts w:eastAsiaTheme="minorHAnsi"/>
                <w:color w:val="000000"/>
                <w:lang w:eastAsia="en-US"/>
              </w:rPr>
              <w:t>x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E4083E">
              <w:rPr>
                <w:rFonts w:eastAsiaTheme="minorHAnsi"/>
                <w:color w:val="000000"/>
                <w:lang w:eastAsia="en-US"/>
              </w:rPr>
              <w:t>)</w:t>
            </w:r>
            <w:r>
              <w:rPr>
                <w:rFonts w:eastAsiaTheme="minorHAnsi"/>
                <w:color w:val="000000"/>
                <w:lang w:eastAsia="en-US"/>
              </w:rPr>
              <w:t>+8</w:t>
            </w:r>
          </w:p>
        </w:tc>
        <w:tc>
          <w:tcPr>
            <w:tcW w:w="6184" w:type="dxa"/>
          </w:tcPr>
          <w:p w:rsidR="00A5042B" w:rsidRPr="00E4083E" w:rsidRDefault="00A5042B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E4083E" w:rsidRPr="00E42F80" w:rsidRDefault="00E4083E" w:rsidP="00E4083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16"/>
          <w:szCs w:val="22"/>
          <w:lang w:eastAsia="en-US"/>
        </w:rPr>
      </w:pP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 w:rsidRPr="00E4083E">
        <w:rPr>
          <w:rFonts w:eastAsiaTheme="minorHAnsi"/>
          <w:bCs/>
          <w:color w:val="000000"/>
          <w:sz w:val="20"/>
          <w:szCs w:val="22"/>
          <w:lang w:eastAsia="en-US"/>
        </w:rPr>
        <w:t>Uwagi:</w:t>
      </w: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>
        <w:rPr>
          <w:rFonts w:eastAsiaTheme="minorHAnsi"/>
          <w:bCs/>
          <w:color w:val="000000"/>
          <w:sz w:val="20"/>
          <w:szCs w:val="22"/>
          <w:lang w:eastAsia="en-US"/>
        </w:rPr>
        <w:t>Zaktualizowany</w:t>
      </w:r>
      <w:r w:rsidRPr="00E4083E">
        <w:rPr>
          <w:rFonts w:eastAsiaTheme="minorHAnsi"/>
          <w:bCs/>
          <w:color w:val="000000"/>
          <w:sz w:val="20"/>
          <w:szCs w:val="22"/>
          <w:lang w:eastAsia="en-US"/>
        </w:rPr>
        <w:t xml:space="preserve"> i szczegółowy harmonogram realizacji powierzonego zadania (dokładne terminy – dzień tygodnia, godzina oraz miejsce realizacji zadania), realizator ma obowiązek przedłożyć przed rozpoczęciem realizacji, a w przypadku, gdy realizatorem jest organizacja pozarządowa dodatkowo również kserokopie umowy lub porozumienia zawartego pomiędzy podmiotem leczniczym (bezpośrednim wykonawcą badań) a tą organizacją.</w:t>
      </w: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0"/>
          <w:szCs w:val="22"/>
          <w:lang w:eastAsia="en-US"/>
        </w:rPr>
      </w:pPr>
      <w:r w:rsidRPr="00E4083E">
        <w:rPr>
          <w:rFonts w:eastAsiaTheme="minorHAnsi"/>
          <w:sz w:val="20"/>
          <w:szCs w:val="22"/>
          <w:lang w:eastAsia="en-US"/>
        </w:rPr>
        <w:t>W celu należytej realizacji programu preferowana będzie oferta zakładająca:</w:t>
      </w:r>
    </w:p>
    <w:p w:rsidR="00E4083E" w:rsidRPr="00E4083E" w:rsidRDefault="00E4083E" w:rsidP="00E4083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Theme="minorHAnsi"/>
          <w:bCs/>
          <w:sz w:val="20"/>
          <w:szCs w:val="22"/>
          <w:lang w:eastAsia="en-US"/>
        </w:rPr>
      </w:pPr>
      <w:r w:rsidRPr="00E4083E">
        <w:rPr>
          <w:rFonts w:eastAsiaTheme="minorHAnsi"/>
          <w:sz w:val="20"/>
          <w:szCs w:val="22"/>
          <w:lang w:eastAsia="en-US"/>
        </w:rPr>
        <w:t>zwiększenie dostępności do badań tj. dla beneficjentów programu realizator zobowiązany jest do wyznaczenia odrębnych dni i godzin przyjęć,</w:t>
      </w:r>
    </w:p>
    <w:p w:rsidR="00E4083E" w:rsidRPr="00E4083E" w:rsidRDefault="00E4083E" w:rsidP="00E4083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Theme="minorHAnsi"/>
          <w:bCs/>
          <w:sz w:val="20"/>
          <w:szCs w:val="22"/>
          <w:lang w:eastAsia="en-US"/>
        </w:rPr>
      </w:pPr>
      <w:r w:rsidRPr="00E4083E">
        <w:rPr>
          <w:rFonts w:eastAsiaTheme="minorHAnsi"/>
          <w:sz w:val="20"/>
          <w:szCs w:val="22"/>
          <w:lang w:eastAsia="en-US"/>
        </w:rPr>
        <w:t>sprawną organizację skutkującą terminowym dostępem do w/w specjalistycznych świadczeń zdrowotnych.</w:t>
      </w:r>
    </w:p>
    <w:p w:rsidR="00E4083E" w:rsidRDefault="00E4083E" w:rsidP="002208B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E4083E" w:rsidRPr="00E4083E" w:rsidRDefault="00E4083E" w:rsidP="00E4083E">
      <w:pPr>
        <w:widowControl w:val="0"/>
      </w:pPr>
      <w:r w:rsidRPr="00E4083E">
        <w:t xml:space="preserve">………………………………… </w:t>
      </w:r>
      <w:r w:rsidRPr="00E4083E">
        <w:tab/>
      </w:r>
      <w:r w:rsidRPr="00E4083E">
        <w:tab/>
      </w:r>
      <w:r w:rsidRPr="00E4083E">
        <w:tab/>
        <w:t xml:space="preserve">    </w:t>
      </w:r>
      <w:r w:rsidRPr="00E4083E">
        <w:tab/>
        <w:t xml:space="preserve">  …………………………………</w:t>
      </w:r>
    </w:p>
    <w:p w:rsidR="00E4083E" w:rsidRPr="00E4083E" w:rsidRDefault="00E4083E" w:rsidP="00E4083E">
      <w:pPr>
        <w:widowControl w:val="0"/>
        <w:ind w:firstLine="708"/>
        <w:rPr>
          <w:i/>
          <w:sz w:val="18"/>
          <w:szCs w:val="18"/>
        </w:rPr>
      </w:pPr>
      <w:r w:rsidRPr="00E4083E">
        <w:t xml:space="preserve">  </w:t>
      </w:r>
      <w:r w:rsidRPr="00E4083E">
        <w:rPr>
          <w:i/>
          <w:sz w:val="18"/>
          <w:szCs w:val="18"/>
        </w:rPr>
        <w:t xml:space="preserve">miejscowość, data, </w:t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  <w:t xml:space="preserve">   pieczęć,  podpis oferenta</w:t>
      </w:r>
    </w:p>
    <w:p w:rsidR="002208B9" w:rsidRDefault="002208B9" w:rsidP="002208B9">
      <w:pPr>
        <w:pStyle w:val="Tekstpodstawowywcity"/>
        <w:ind w:left="0"/>
        <w:rPr>
          <w:rFonts w:eastAsiaTheme="minorHAnsi"/>
          <w:b/>
          <w:bCs/>
          <w:color w:val="000000"/>
          <w:szCs w:val="22"/>
          <w:lang w:eastAsia="en-US"/>
        </w:rPr>
      </w:pPr>
    </w:p>
    <w:p w:rsidR="00E4083E" w:rsidRDefault="00E4083E" w:rsidP="002208B9">
      <w:pPr>
        <w:pStyle w:val="Tekstpodstawowywcity"/>
        <w:ind w:left="0"/>
        <w:rPr>
          <w:b/>
          <w:sz w:val="20"/>
          <w:szCs w:val="16"/>
        </w:rPr>
      </w:pPr>
      <w:r w:rsidRPr="003C596D">
        <w:rPr>
          <w:b/>
          <w:sz w:val="20"/>
          <w:szCs w:val="16"/>
        </w:rPr>
        <w:t xml:space="preserve">Część </w:t>
      </w:r>
      <w:r>
        <w:rPr>
          <w:b/>
          <w:sz w:val="20"/>
          <w:szCs w:val="16"/>
        </w:rPr>
        <w:t>B:</w:t>
      </w:r>
    </w:p>
    <w:p w:rsidR="00E4083E" w:rsidRDefault="002208B9" w:rsidP="00E4083E">
      <w:pPr>
        <w:pStyle w:val="Tekstpodstawowywcity"/>
        <w:ind w:left="-142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</w:t>
      </w:r>
      <w:r w:rsidR="00E4083E">
        <w:rPr>
          <w:b/>
          <w:sz w:val="20"/>
          <w:szCs w:val="16"/>
        </w:rPr>
        <w:t>(wybrać opcjonalnie w zależności od programu prozdrowotnego)</w:t>
      </w:r>
    </w:p>
    <w:p w:rsidR="00E4083E" w:rsidRDefault="00E4083E" w:rsidP="00E4083E">
      <w:pPr>
        <w:pStyle w:val="Tekstpodstawowywcity"/>
        <w:ind w:left="-142"/>
        <w:rPr>
          <w:b/>
          <w:sz w:val="20"/>
          <w:szCs w:val="16"/>
        </w:rPr>
      </w:pPr>
    </w:p>
    <w:tbl>
      <w:tblPr>
        <w:tblStyle w:val="Tabela-Siatka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2996"/>
        <w:gridCol w:w="6184"/>
      </w:tblGrid>
      <w:tr w:rsidR="00E4083E" w:rsidRPr="00E4083E" w:rsidTr="00E4083E">
        <w:trPr>
          <w:trHeight w:val="666"/>
          <w:jc w:val="right"/>
        </w:trPr>
        <w:tc>
          <w:tcPr>
            <w:tcW w:w="9180" w:type="dxa"/>
            <w:gridSpan w:val="2"/>
            <w:vAlign w:val="center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ZCZEPIENIA OCHRONNE PRZECIW GRYPIE DLA OSÓB W WIEKU 65 LAT </w:t>
            </w:r>
            <w:r w:rsidRPr="00E4083E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I STARSZYCH ZAMELDOWANYCH W MILANÓWKU</w:t>
            </w:r>
          </w:p>
        </w:tc>
      </w:tr>
      <w:tr w:rsidR="00E4083E" w:rsidRPr="00E4083E" w:rsidTr="00E4083E">
        <w:trPr>
          <w:trHeight w:val="845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1. Nazwa oferenta</w:t>
            </w: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E4083E">
        <w:trPr>
          <w:trHeight w:val="1177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2. Adresaci programu:</w:t>
            </w:r>
          </w:p>
        </w:tc>
        <w:tc>
          <w:tcPr>
            <w:tcW w:w="6184" w:type="dxa"/>
          </w:tcPr>
          <w:p w:rsidR="00E4083E" w:rsidRPr="00E4083E" w:rsidRDefault="00E4083E" w:rsidP="00EB3C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Osoby  w wieku 65 lat i starsze zameldowane na terenie Gminy Milanówek posiadające zaświadczenie od lekarza pierwszego kontaktu o braku przeciwskazań na wykonanie szczepienia.</w:t>
            </w:r>
          </w:p>
        </w:tc>
      </w:tr>
      <w:tr w:rsidR="00E4083E" w:rsidRPr="00E4083E" w:rsidTr="00E42F80">
        <w:trPr>
          <w:trHeight w:val="808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3. Miejsce realizacji zadania</w:t>
            </w:r>
          </w:p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E4083E">
        <w:trPr>
          <w:trHeight w:val="973"/>
          <w:jc w:val="right"/>
        </w:trPr>
        <w:tc>
          <w:tcPr>
            <w:tcW w:w="2996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4. Przewidywany termin realizacji zadania</w:t>
            </w:r>
            <w:r w:rsidR="00E42F80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451663">
              <w:rPr>
                <w:rFonts w:eastAsiaTheme="minorHAnsi"/>
                <w:color w:val="000000"/>
                <w:lang w:eastAsia="en-US"/>
              </w:rPr>
              <w:t>ostateczny termin upływa 20 grudnia 201</w:t>
            </w:r>
            <w:r w:rsidR="00CE0E99">
              <w:rPr>
                <w:rFonts w:eastAsiaTheme="minorHAnsi"/>
                <w:color w:val="000000"/>
                <w:lang w:eastAsia="en-US"/>
              </w:rPr>
              <w:t>5</w:t>
            </w:r>
            <w:r w:rsidR="00451663">
              <w:rPr>
                <w:rFonts w:eastAsiaTheme="minorHAnsi"/>
                <w:color w:val="000000"/>
                <w:lang w:eastAsia="en-US"/>
              </w:rPr>
              <w:t>r.)</w:t>
            </w:r>
          </w:p>
          <w:p w:rsidR="00A5042B" w:rsidRPr="00112ADF" w:rsidRDefault="00A5042B" w:rsidP="00A504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Proszę opisać dostępność do świadczeń w ciągu tygodnia (godziny realizacji)</w:t>
            </w:r>
          </w:p>
          <w:p w:rsidR="00E4083E" w:rsidRPr="00A5042B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2"/>
                <w:lang w:eastAsia="en-US"/>
              </w:rPr>
            </w:pP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E42F80">
        <w:trPr>
          <w:trHeight w:val="1138"/>
          <w:jc w:val="right"/>
        </w:trPr>
        <w:tc>
          <w:tcPr>
            <w:tcW w:w="2996" w:type="dxa"/>
          </w:tcPr>
          <w:p w:rsidR="00A5042B" w:rsidRPr="00112ADF" w:rsidRDefault="002208B9" w:rsidP="00A504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5. Liczba osób realizujących program ogółem</w:t>
            </w:r>
            <w:r w:rsidR="00A5042B">
              <w:rPr>
                <w:rFonts w:eastAsiaTheme="minorHAnsi"/>
                <w:color w:val="000000"/>
                <w:lang w:eastAsia="en-US"/>
              </w:rPr>
              <w:t xml:space="preserve"> oraz ich kwalifikacje</w:t>
            </w:r>
          </w:p>
          <w:p w:rsidR="002208B9" w:rsidRPr="00A5042B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0"/>
                <w:lang w:eastAsia="en-US"/>
              </w:rPr>
            </w:pPr>
          </w:p>
          <w:p w:rsidR="002208B9" w:rsidRPr="00E42F80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A5042B">
        <w:trPr>
          <w:trHeight w:val="931"/>
          <w:jc w:val="right"/>
        </w:trPr>
        <w:tc>
          <w:tcPr>
            <w:tcW w:w="2996" w:type="dxa"/>
          </w:tcPr>
          <w:p w:rsidR="00E4083E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="00E4083E" w:rsidRPr="00E4083E">
              <w:rPr>
                <w:rFonts w:eastAsiaTheme="minorHAnsi"/>
                <w:color w:val="000000"/>
                <w:lang w:eastAsia="en-US"/>
              </w:rPr>
              <w:t xml:space="preserve">. Przewidywana liczba osób objętych szczepieniem </w:t>
            </w: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E4083E">
        <w:trPr>
          <w:trHeight w:val="1127"/>
          <w:jc w:val="right"/>
        </w:trPr>
        <w:tc>
          <w:tcPr>
            <w:tcW w:w="2996" w:type="dxa"/>
          </w:tcPr>
          <w:p w:rsidR="00E4083E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E4083E" w:rsidRPr="00E4083E">
              <w:rPr>
                <w:rFonts w:eastAsiaTheme="minorHAnsi"/>
                <w:color w:val="000000"/>
                <w:lang w:eastAsia="en-US"/>
              </w:rPr>
              <w:t>. Rodzaj i nazwa szczepionki wykorzystanej w realizacji programu</w:t>
            </w:r>
          </w:p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4083E" w:rsidRPr="00E4083E" w:rsidTr="00E42F80">
        <w:trPr>
          <w:trHeight w:val="659"/>
          <w:jc w:val="right"/>
        </w:trPr>
        <w:tc>
          <w:tcPr>
            <w:tcW w:w="2996" w:type="dxa"/>
          </w:tcPr>
          <w:p w:rsidR="00E4083E" w:rsidRPr="00E4083E" w:rsidRDefault="002208B9" w:rsidP="00E408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E4083E" w:rsidRPr="00E4083E">
              <w:rPr>
                <w:rFonts w:eastAsiaTheme="minorHAnsi"/>
                <w:color w:val="000000"/>
                <w:lang w:eastAsia="en-US"/>
              </w:rPr>
              <w:t>. Stawka za zaszczepienie</w:t>
            </w:r>
          </w:p>
        </w:tc>
        <w:tc>
          <w:tcPr>
            <w:tcW w:w="6184" w:type="dxa"/>
          </w:tcPr>
          <w:p w:rsidR="00E4083E" w:rsidRPr="00E4083E" w:rsidRDefault="00E4083E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5042B" w:rsidRPr="00E4083E" w:rsidTr="00E4083E">
        <w:trPr>
          <w:trHeight w:val="1133"/>
          <w:jc w:val="right"/>
        </w:trPr>
        <w:tc>
          <w:tcPr>
            <w:tcW w:w="2996" w:type="dxa"/>
          </w:tcPr>
          <w:p w:rsidR="00A5042B" w:rsidRPr="00112ADF" w:rsidRDefault="00A5042B" w:rsidP="00E42F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9. Opis działań promocyjnych, służących nagłośnieniu akcji (</w:t>
            </w:r>
            <w:r w:rsidR="00E42F80">
              <w:rPr>
                <w:color w:val="000000"/>
              </w:rPr>
              <w:t xml:space="preserve">ewentualny </w:t>
            </w:r>
            <w:r>
              <w:rPr>
                <w:color w:val="000000"/>
              </w:rPr>
              <w:t>koszt)</w:t>
            </w:r>
          </w:p>
        </w:tc>
        <w:tc>
          <w:tcPr>
            <w:tcW w:w="6184" w:type="dxa"/>
          </w:tcPr>
          <w:p w:rsidR="00A5042B" w:rsidRPr="00E4083E" w:rsidRDefault="00A5042B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5042B" w:rsidRPr="00E4083E" w:rsidTr="00A5042B">
        <w:trPr>
          <w:trHeight w:val="837"/>
          <w:jc w:val="right"/>
        </w:trPr>
        <w:tc>
          <w:tcPr>
            <w:tcW w:w="2996" w:type="dxa"/>
          </w:tcPr>
          <w:p w:rsidR="00A5042B" w:rsidRPr="00E4083E" w:rsidRDefault="00A5042B" w:rsidP="00A504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  <w:r w:rsidRPr="00E4083E">
              <w:rPr>
                <w:rFonts w:eastAsiaTheme="minorHAnsi"/>
                <w:color w:val="000000"/>
                <w:lang w:eastAsia="en-US"/>
              </w:rPr>
              <w:t>. Całkowity koszt realizacji programu  (5x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Pr="00E4083E">
              <w:rPr>
                <w:rFonts w:eastAsiaTheme="minorHAnsi"/>
                <w:color w:val="000000"/>
                <w:lang w:eastAsia="en-US"/>
              </w:rPr>
              <w:t>)</w:t>
            </w:r>
            <w:r>
              <w:rPr>
                <w:rFonts w:eastAsiaTheme="minorHAnsi"/>
                <w:color w:val="000000"/>
                <w:lang w:eastAsia="en-US"/>
              </w:rPr>
              <w:t>+9</w:t>
            </w:r>
          </w:p>
        </w:tc>
        <w:tc>
          <w:tcPr>
            <w:tcW w:w="6184" w:type="dxa"/>
          </w:tcPr>
          <w:p w:rsidR="00A5042B" w:rsidRPr="00E4083E" w:rsidRDefault="00A5042B" w:rsidP="00E408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E4083E" w:rsidRPr="00E4083E" w:rsidRDefault="00E4083E" w:rsidP="00E408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FF0000"/>
          <w:sz w:val="22"/>
          <w:szCs w:val="22"/>
          <w:lang w:eastAsia="en-US"/>
        </w:rPr>
      </w:pP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 w:rsidRPr="00E4083E">
        <w:rPr>
          <w:rFonts w:eastAsiaTheme="minorHAnsi"/>
          <w:bCs/>
          <w:color w:val="000000"/>
          <w:sz w:val="20"/>
          <w:szCs w:val="22"/>
          <w:lang w:eastAsia="en-US"/>
        </w:rPr>
        <w:t>Uwagi:</w:t>
      </w:r>
    </w:p>
    <w:p w:rsidR="00584E76" w:rsidRPr="00584E76" w:rsidRDefault="00584E76" w:rsidP="00E4083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sz w:val="20"/>
          <w:szCs w:val="22"/>
          <w:lang w:eastAsia="en-US"/>
        </w:rPr>
      </w:pPr>
      <w:r w:rsidRPr="00584E76">
        <w:rPr>
          <w:rFonts w:eastAsiaTheme="minorHAnsi"/>
          <w:bCs/>
          <w:sz w:val="20"/>
          <w:szCs w:val="22"/>
          <w:lang w:eastAsia="en-US"/>
        </w:rPr>
        <w:t xml:space="preserve">Organizator zastrzega sobie prawo wglądu </w:t>
      </w:r>
      <w:r>
        <w:rPr>
          <w:rFonts w:eastAsiaTheme="minorHAnsi"/>
          <w:bCs/>
          <w:sz w:val="20"/>
          <w:szCs w:val="22"/>
          <w:lang w:eastAsia="en-US"/>
        </w:rPr>
        <w:t xml:space="preserve">do </w:t>
      </w:r>
      <w:r w:rsidRPr="00584E76">
        <w:rPr>
          <w:rFonts w:eastAsiaTheme="minorHAnsi"/>
          <w:bCs/>
          <w:sz w:val="20"/>
          <w:szCs w:val="22"/>
          <w:lang w:eastAsia="en-US"/>
        </w:rPr>
        <w:t>dokumentów potwierdzających kwalifikacje osób realizujących program.</w:t>
      </w:r>
    </w:p>
    <w:p w:rsidR="00E4083E" w:rsidRPr="00584E76" w:rsidRDefault="00584E76" w:rsidP="00E4083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sz w:val="20"/>
          <w:szCs w:val="22"/>
          <w:lang w:eastAsia="en-US"/>
        </w:rPr>
      </w:pPr>
      <w:r w:rsidRPr="00584E76">
        <w:rPr>
          <w:rFonts w:eastAsiaTheme="minorHAnsi"/>
          <w:bCs/>
          <w:sz w:val="20"/>
          <w:szCs w:val="22"/>
          <w:lang w:eastAsia="en-US"/>
        </w:rPr>
        <w:t>Z</w:t>
      </w:r>
      <w:r w:rsidR="00E4083E" w:rsidRPr="00584E76">
        <w:rPr>
          <w:rFonts w:eastAsiaTheme="minorHAnsi"/>
          <w:bCs/>
          <w:sz w:val="20"/>
          <w:szCs w:val="22"/>
          <w:lang w:eastAsia="en-US"/>
        </w:rPr>
        <w:t>aktualizowany harmonogram realizacji powierzonego zadania (terminy, lokalizacje), realizator ma obowiązek przedłożyć przed rozpoczęciem realizacji.</w:t>
      </w:r>
    </w:p>
    <w:p w:rsidR="00E4083E" w:rsidRPr="00584E76" w:rsidRDefault="00E4083E" w:rsidP="00E4083E">
      <w:pPr>
        <w:widowControl w:val="0"/>
        <w:rPr>
          <w:rFonts w:eastAsiaTheme="minorHAnsi"/>
          <w:bCs/>
          <w:sz w:val="20"/>
          <w:szCs w:val="22"/>
          <w:lang w:eastAsia="en-US"/>
        </w:rPr>
      </w:pPr>
    </w:p>
    <w:p w:rsidR="00E4083E" w:rsidRDefault="00E4083E" w:rsidP="00E4083E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E4083E" w:rsidRDefault="00E4083E" w:rsidP="00E4083E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E4083E" w:rsidRDefault="00E4083E" w:rsidP="00E4083E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E4083E" w:rsidRPr="00A5042B" w:rsidRDefault="00E4083E" w:rsidP="00E4083E">
      <w:pPr>
        <w:widowControl w:val="0"/>
        <w:rPr>
          <w:rFonts w:eastAsiaTheme="minorHAnsi"/>
          <w:bCs/>
          <w:color w:val="000000"/>
          <w:sz w:val="8"/>
          <w:szCs w:val="22"/>
          <w:lang w:eastAsia="en-US"/>
        </w:rPr>
      </w:pPr>
    </w:p>
    <w:p w:rsidR="00E4083E" w:rsidRDefault="00E4083E" w:rsidP="00E4083E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E4083E" w:rsidRPr="00E4083E" w:rsidRDefault="00E4083E" w:rsidP="00E4083E">
      <w:pPr>
        <w:widowControl w:val="0"/>
      </w:pPr>
      <w:r w:rsidRPr="00E4083E">
        <w:t xml:space="preserve">………………………………… </w:t>
      </w:r>
      <w:r w:rsidRPr="00E4083E">
        <w:tab/>
      </w:r>
      <w:r w:rsidRPr="00E4083E">
        <w:tab/>
      </w:r>
      <w:r w:rsidRPr="00E4083E">
        <w:tab/>
        <w:t xml:space="preserve">    </w:t>
      </w:r>
      <w:r w:rsidRPr="00E4083E">
        <w:tab/>
        <w:t xml:space="preserve">  …………………………………</w:t>
      </w:r>
    </w:p>
    <w:p w:rsidR="00E4083E" w:rsidRPr="00E4083E" w:rsidRDefault="00E4083E" w:rsidP="00E4083E">
      <w:pPr>
        <w:widowControl w:val="0"/>
        <w:ind w:firstLine="708"/>
        <w:rPr>
          <w:i/>
          <w:sz w:val="18"/>
          <w:szCs w:val="18"/>
        </w:rPr>
      </w:pPr>
      <w:r w:rsidRPr="00E4083E">
        <w:t xml:space="preserve">  </w:t>
      </w:r>
      <w:r w:rsidRPr="00E4083E">
        <w:rPr>
          <w:i/>
          <w:sz w:val="18"/>
          <w:szCs w:val="18"/>
        </w:rPr>
        <w:t xml:space="preserve">miejscowość, data, </w:t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  <w:t xml:space="preserve">   pieczęć,  podpis oferenta</w:t>
      </w:r>
    </w:p>
    <w:p w:rsidR="00E4083E" w:rsidRPr="00E4083E" w:rsidRDefault="00E4083E" w:rsidP="00E4083E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E4083E" w:rsidRDefault="00E4083E" w:rsidP="001E135B">
      <w:pPr>
        <w:widowControl w:val="0"/>
      </w:pPr>
    </w:p>
    <w:p w:rsidR="002208B9" w:rsidRDefault="002208B9" w:rsidP="001E135B">
      <w:pPr>
        <w:widowControl w:val="0"/>
      </w:pPr>
    </w:p>
    <w:p w:rsidR="002208B9" w:rsidRDefault="002208B9" w:rsidP="002208B9">
      <w:pPr>
        <w:pStyle w:val="Tekstpodstawowywcity"/>
        <w:ind w:left="-142"/>
        <w:rPr>
          <w:b/>
          <w:sz w:val="20"/>
          <w:szCs w:val="16"/>
        </w:rPr>
      </w:pPr>
      <w:r w:rsidRPr="003C596D">
        <w:rPr>
          <w:b/>
          <w:sz w:val="20"/>
          <w:szCs w:val="16"/>
        </w:rPr>
        <w:t xml:space="preserve">Część </w:t>
      </w:r>
      <w:r>
        <w:rPr>
          <w:b/>
          <w:sz w:val="20"/>
          <w:szCs w:val="16"/>
        </w:rPr>
        <w:t>B:</w:t>
      </w:r>
    </w:p>
    <w:p w:rsidR="002208B9" w:rsidRDefault="002208B9" w:rsidP="002208B9">
      <w:pPr>
        <w:pStyle w:val="Tekstpodstawowywcity"/>
        <w:ind w:left="-142"/>
        <w:rPr>
          <w:b/>
          <w:sz w:val="20"/>
          <w:szCs w:val="16"/>
        </w:rPr>
      </w:pPr>
      <w:r>
        <w:rPr>
          <w:b/>
          <w:sz w:val="20"/>
          <w:szCs w:val="16"/>
        </w:rPr>
        <w:t>(wybrać opcjonalnie w zależności od programu prozdrowotnego)</w:t>
      </w:r>
    </w:p>
    <w:p w:rsidR="002208B9" w:rsidRDefault="002208B9" w:rsidP="002208B9">
      <w:pPr>
        <w:pStyle w:val="Tekstpodstawowywcity"/>
        <w:ind w:left="-142"/>
        <w:rPr>
          <w:b/>
          <w:sz w:val="20"/>
          <w:szCs w:val="16"/>
        </w:rPr>
      </w:pPr>
    </w:p>
    <w:tbl>
      <w:tblPr>
        <w:tblStyle w:val="Tabela-Siatka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2996"/>
        <w:gridCol w:w="6184"/>
      </w:tblGrid>
      <w:tr w:rsidR="002208B9" w:rsidRPr="00E4083E" w:rsidTr="00843419">
        <w:trPr>
          <w:trHeight w:val="666"/>
          <w:jc w:val="right"/>
        </w:trPr>
        <w:tc>
          <w:tcPr>
            <w:tcW w:w="9180" w:type="dxa"/>
            <w:gridSpan w:val="2"/>
            <w:vAlign w:val="center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08B9">
              <w:rPr>
                <w:rFonts w:eastAsiaTheme="minorHAnsi"/>
                <w:b/>
                <w:bCs/>
                <w:color w:val="000000"/>
                <w:lang w:eastAsia="en-US"/>
              </w:rPr>
              <w:t>ZDĄŻYĆ PRZED RAKIEM, CZYLI OD SAMOBADANIA PIERSI DO MAMMOGRAF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I</w:t>
            </w:r>
          </w:p>
        </w:tc>
      </w:tr>
      <w:tr w:rsidR="002208B9" w:rsidRPr="00E4083E" w:rsidTr="00843419">
        <w:trPr>
          <w:trHeight w:val="845"/>
          <w:jc w:val="right"/>
        </w:trPr>
        <w:tc>
          <w:tcPr>
            <w:tcW w:w="2996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1. Nazwa oferenta</w:t>
            </w:r>
          </w:p>
        </w:tc>
        <w:tc>
          <w:tcPr>
            <w:tcW w:w="6184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843419">
        <w:trPr>
          <w:trHeight w:val="1177"/>
          <w:jc w:val="right"/>
        </w:trPr>
        <w:tc>
          <w:tcPr>
            <w:tcW w:w="2996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2. Adresaci programu:</w:t>
            </w:r>
          </w:p>
        </w:tc>
        <w:tc>
          <w:tcPr>
            <w:tcW w:w="6184" w:type="dxa"/>
          </w:tcPr>
          <w:p w:rsidR="002208B9" w:rsidRPr="00584E76" w:rsidRDefault="002208B9" w:rsidP="00EB3CCD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 w:rsidRPr="00584E76">
              <w:rPr>
                <w:bCs/>
              </w:rPr>
              <w:t>kobiety zameldowan</w:t>
            </w:r>
            <w:r w:rsidR="00E42F80" w:rsidRPr="00584E76">
              <w:rPr>
                <w:bCs/>
              </w:rPr>
              <w:t xml:space="preserve">e w Milanówku </w:t>
            </w:r>
            <w:r w:rsidR="00E42F80">
              <w:rPr>
                <w:bCs/>
                <w:color w:val="000000"/>
              </w:rPr>
              <w:t>w wieku 45-49 lat</w:t>
            </w:r>
            <w:r w:rsidR="00584E76">
              <w:rPr>
                <w:bCs/>
                <w:color w:val="000000"/>
              </w:rPr>
              <w:t xml:space="preserve"> </w:t>
            </w:r>
            <w:r w:rsidR="00584E76" w:rsidRPr="00584E76">
              <w:rPr>
                <w:bCs/>
                <w:i/>
                <w:color w:val="000000"/>
              </w:rPr>
              <w:t>(finansowanie ze środków Gminy Milanówek)</w:t>
            </w:r>
            <w:r w:rsidR="00584E76">
              <w:rPr>
                <w:bCs/>
                <w:color w:val="000000"/>
              </w:rPr>
              <w:t xml:space="preserve">; kobiety </w:t>
            </w:r>
            <w:r w:rsidR="00EB3CCD">
              <w:rPr>
                <w:bCs/>
                <w:color w:val="000000"/>
              </w:rPr>
              <w:br/>
            </w:r>
            <w:bookmarkStart w:id="0" w:name="_GoBack"/>
            <w:bookmarkEnd w:id="0"/>
            <w:r w:rsidR="00584E76">
              <w:rPr>
                <w:bCs/>
                <w:color w:val="000000"/>
              </w:rPr>
              <w:t xml:space="preserve">w wieku 50-69 lat </w:t>
            </w:r>
            <w:r w:rsidR="00584E76" w:rsidRPr="00584E76">
              <w:rPr>
                <w:bCs/>
                <w:i/>
                <w:color w:val="000000"/>
              </w:rPr>
              <w:t>(finansowanie w ramach NFZ)</w:t>
            </w:r>
          </w:p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451663">
        <w:trPr>
          <w:trHeight w:val="698"/>
          <w:jc w:val="right"/>
        </w:trPr>
        <w:tc>
          <w:tcPr>
            <w:tcW w:w="2996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3. Miejsce realizacji zadania</w:t>
            </w:r>
          </w:p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843419">
        <w:trPr>
          <w:trHeight w:val="973"/>
          <w:jc w:val="right"/>
        </w:trPr>
        <w:tc>
          <w:tcPr>
            <w:tcW w:w="2996" w:type="dxa"/>
          </w:tcPr>
          <w:p w:rsidR="00451663" w:rsidRPr="00E4083E" w:rsidRDefault="00BB39CD" w:rsidP="004516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. Przewidywane terminy </w:t>
            </w:r>
            <w:r w:rsidR="002208B9" w:rsidRPr="00E4083E">
              <w:rPr>
                <w:rFonts w:eastAsiaTheme="minorHAnsi"/>
                <w:color w:val="000000"/>
                <w:lang w:eastAsia="en-US"/>
              </w:rPr>
              <w:t>realizacji zadania</w:t>
            </w:r>
            <w:r w:rsidR="00A5042B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451663">
              <w:rPr>
                <w:rFonts w:eastAsiaTheme="minorHAnsi"/>
                <w:color w:val="000000"/>
                <w:lang w:eastAsia="en-US"/>
              </w:rPr>
              <w:t>ostatecz</w:t>
            </w:r>
            <w:r w:rsidR="00CE0E99">
              <w:rPr>
                <w:rFonts w:eastAsiaTheme="minorHAnsi"/>
                <w:color w:val="000000"/>
                <w:lang w:eastAsia="en-US"/>
              </w:rPr>
              <w:t>ny termin upływa 20 grudnia 2015</w:t>
            </w:r>
            <w:r w:rsidR="00451663">
              <w:rPr>
                <w:rFonts w:eastAsiaTheme="minorHAnsi"/>
                <w:color w:val="000000"/>
                <w:lang w:eastAsia="en-US"/>
              </w:rPr>
              <w:t>r.)</w:t>
            </w:r>
          </w:p>
          <w:p w:rsidR="002208B9" w:rsidRPr="00E4083E" w:rsidRDefault="00A5042B" w:rsidP="008434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Proszę opisać dostępność do świadczeń w ciągu tygodnia (godziny realizacji)</w:t>
            </w:r>
          </w:p>
          <w:p w:rsidR="002208B9" w:rsidRPr="00A5042B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4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843419">
        <w:trPr>
          <w:trHeight w:val="1125"/>
          <w:jc w:val="right"/>
        </w:trPr>
        <w:tc>
          <w:tcPr>
            <w:tcW w:w="2996" w:type="dxa"/>
          </w:tcPr>
          <w:p w:rsidR="002208B9" w:rsidRPr="00112ADF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5. Liczba osób realizujących program ogółem</w:t>
            </w:r>
          </w:p>
          <w:p w:rsidR="00A5042B" w:rsidRPr="00112ADF" w:rsidRDefault="00A5042B" w:rsidP="00A504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az ich kwalifikacje</w:t>
            </w:r>
          </w:p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843419">
        <w:trPr>
          <w:trHeight w:val="1125"/>
          <w:jc w:val="right"/>
        </w:trPr>
        <w:tc>
          <w:tcPr>
            <w:tcW w:w="2996" w:type="dxa"/>
          </w:tcPr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. Przewidywana liczba </w:t>
            </w:r>
            <w:r>
              <w:rPr>
                <w:rFonts w:eastAsiaTheme="minorHAnsi"/>
                <w:color w:val="000000"/>
                <w:lang w:eastAsia="en-US"/>
              </w:rPr>
              <w:t>kobiet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1663">
              <w:rPr>
                <w:bCs/>
                <w:color w:val="000000"/>
              </w:rPr>
              <w:t>w wieku 45-49 lat</w:t>
            </w:r>
            <w:r w:rsidR="00451663" w:rsidRPr="00E4083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objętych </w:t>
            </w:r>
            <w:r>
              <w:rPr>
                <w:rFonts w:eastAsiaTheme="minorHAnsi"/>
                <w:color w:val="000000"/>
                <w:lang w:eastAsia="en-US"/>
              </w:rPr>
              <w:t>badaniem</w:t>
            </w:r>
          </w:p>
        </w:tc>
        <w:tc>
          <w:tcPr>
            <w:tcW w:w="6184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451663">
        <w:trPr>
          <w:trHeight w:val="591"/>
          <w:jc w:val="right"/>
        </w:trPr>
        <w:tc>
          <w:tcPr>
            <w:tcW w:w="2996" w:type="dxa"/>
          </w:tcPr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. Stawka za </w:t>
            </w:r>
            <w:r>
              <w:rPr>
                <w:rFonts w:eastAsiaTheme="minorHAnsi"/>
                <w:color w:val="000000"/>
                <w:lang w:eastAsia="en-US"/>
              </w:rPr>
              <w:t>badanie</w:t>
            </w:r>
          </w:p>
        </w:tc>
        <w:tc>
          <w:tcPr>
            <w:tcW w:w="6184" w:type="dxa"/>
          </w:tcPr>
          <w:p w:rsidR="002208B9" w:rsidRPr="00E4083E" w:rsidRDefault="002208B9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5042B" w:rsidRPr="00E4083E" w:rsidTr="00843419">
        <w:trPr>
          <w:trHeight w:val="1257"/>
          <w:jc w:val="right"/>
        </w:trPr>
        <w:tc>
          <w:tcPr>
            <w:tcW w:w="2996" w:type="dxa"/>
          </w:tcPr>
          <w:p w:rsidR="00A5042B" w:rsidRPr="00112ADF" w:rsidRDefault="00A5042B" w:rsidP="00E42F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8. Opis działań promocyjnych, służących nagłośnieniu akcji (</w:t>
            </w:r>
            <w:r w:rsidR="00E42F80">
              <w:rPr>
                <w:color w:val="000000"/>
              </w:rPr>
              <w:t xml:space="preserve">ewentualny </w:t>
            </w:r>
            <w:r>
              <w:rPr>
                <w:color w:val="000000"/>
              </w:rPr>
              <w:t>koszt)</w:t>
            </w:r>
          </w:p>
        </w:tc>
        <w:tc>
          <w:tcPr>
            <w:tcW w:w="6184" w:type="dxa"/>
          </w:tcPr>
          <w:p w:rsidR="00A5042B" w:rsidRPr="00E4083E" w:rsidRDefault="00A5042B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5042B" w:rsidRPr="00E4083E" w:rsidTr="00E42F80">
        <w:trPr>
          <w:trHeight w:val="837"/>
          <w:jc w:val="right"/>
        </w:trPr>
        <w:tc>
          <w:tcPr>
            <w:tcW w:w="2996" w:type="dxa"/>
          </w:tcPr>
          <w:p w:rsidR="00A5042B" w:rsidRPr="00E4083E" w:rsidRDefault="00A5042B" w:rsidP="008434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. Całkowity </w:t>
            </w:r>
            <w:r>
              <w:rPr>
                <w:rFonts w:eastAsiaTheme="minorHAnsi"/>
                <w:color w:val="000000"/>
                <w:lang w:eastAsia="en-US"/>
              </w:rPr>
              <w:t xml:space="preserve">koszt realizacji programu  </w:t>
            </w:r>
          </w:p>
        </w:tc>
        <w:tc>
          <w:tcPr>
            <w:tcW w:w="6184" w:type="dxa"/>
          </w:tcPr>
          <w:p w:rsidR="00A5042B" w:rsidRPr="00E4083E" w:rsidRDefault="00A5042B" w:rsidP="008434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208B9" w:rsidRPr="00E4083E" w:rsidRDefault="002208B9" w:rsidP="002208B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FF0000"/>
          <w:sz w:val="22"/>
          <w:szCs w:val="22"/>
          <w:lang w:eastAsia="en-US"/>
        </w:rPr>
      </w:pPr>
    </w:p>
    <w:p w:rsidR="00BB39CD" w:rsidRPr="00BB39CD" w:rsidRDefault="002208B9" w:rsidP="00BB39C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 w:rsidRPr="00E4083E">
        <w:rPr>
          <w:rFonts w:eastAsiaTheme="minorHAnsi"/>
          <w:bCs/>
          <w:color w:val="000000"/>
          <w:sz w:val="20"/>
          <w:szCs w:val="22"/>
          <w:lang w:eastAsia="en-US"/>
        </w:rPr>
        <w:t>Uwagi:</w:t>
      </w:r>
    </w:p>
    <w:p w:rsidR="00BB39CD" w:rsidRPr="00BB39CD" w:rsidRDefault="00BB39CD" w:rsidP="00BB39C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bCs/>
          <w:color w:val="000000"/>
          <w:sz w:val="20"/>
          <w:szCs w:val="22"/>
          <w:lang w:eastAsia="en-US"/>
        </w:rPr>
      </w:pPr>
      <w:r w:rsidRPr="00BB39CD">
        <w:rPr>
          <w:rFonts w:eastAsiaTheme="minorHAnsi"/>
          <w:b/>
          <w:bCs/>
          <w:color w:val="000000"/>
          <w:sz w:val="20"/>
          <w:szCs w:val="22"/>
          <w:lang w:eastAsia="en-US"/>
        </w:rPr>
        <w:t>Realizator programu zobowiązany jest do zorganizowania cyklicznych akcji, w ramach których odbędą się badania, a tym samym całkowita realizacja powierzonego zadania!</w:t>
      </w:r>
    </w:p>
    <w:p w:rsidR="00584E76" w:rsidRPr="00584E76" w:rsidRDefault="00584E76" w:rsidP="00584E7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sz w:val="20"/>
          <w:szCs w:val="22"/>
          <w:lang w:eastAsia="en-US"/>
        </w:rPr>
      </w:pPr>
      <w:r w:rsidRPr="00584E76">
        <w:rPr>
          <w:rFonts w:eastAsiaTheme="minorHAnsi"/>
          <w:bCs/>
          <w:sz w:val="20"/>
          <w:szCs w:val="22"/>
          <w:lang w:eastAsia="en-US"/>
        </w:rPr>
        <w:t xml:space="preserve">Organizator zastrzega sobie prawo wglądu </w:t>
      </w:r>
      <w:r>
        <w:rPr>
          <w:rFonts w:eastAsiaTheme="minorHAnsi"/>
          <w:bCs/>
          <w:sz w:val="20"/>
          <w:szCs w:val="22"/>
          <w:lang w:eastAsia="en-US"/>
        </w:rPr>
        <w:t xml:space="preserve">do </w:t>
      </w:r>
      <w:r w:rsidRPr="00584E76">
        <w:rPr>
          <w:rFonts w:eastAsiaTheme="minorHAnsi"/>
          <w:bCs/>
          <w:sz w:val="20"/>
          <w:szCs w:val="22"/>
          <w:lang w:eastAsia="en-US"/>
        </w:rPr>
        <w:t>dokumentów potwierdzających kwalifikacje osób realizujących program.</w:t>
      </w:r>
    </w:p>
    <w:p w:rsidR="002208B9" w:rsidRPr="00584E76" w:rsidRDefault="00584E76" w:rsidP="00BB39C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sz w:val="20"/>
          <w:szCs w:val="22"/>
          <w:lang w:eastAsia="en-US"/>
        </w:rPr>
      </w:pPr>
      <w:r w:rsidRPr="00584E76">
        <w:rPr>
          <w:rFonts w:eastAsiaTheme="minorHAnsi"/>
          <w:bCs/>
          <w:sz w:val="20"/>
          <w:szCs w:val="22"/>
          <w:lang w:eastAsia="en-US"/>
        </w:rPr>
        <w:t xml:space="preserve">Zaktualizowany harmonogram realizacji powierzonego zadania </w:t>
      </w:r>
      <w:r w:rsidR="00BB39CD" w:rsidRPr="00584E76">
        <w:rPr>
          <w:rFonts w:eastAsiaTheme="minorHAnsi"/>
          <w:bCs/>
          <w:sz w:val="20"/>
          <w:szCs w:val="22"/>
          <w:lang w:eastAsia="en-US"/>
        </w:rPr>
        <w:t xml:space="preserve">(dokładne terminy – dzień tygodnia, godzina oraz miejsce realizacji zadania), realizator ma obowiązek </w:t>
      </w:r>
      <w:r w:rsidR="00B85BE5" w:rsidRPr="00584E76">
        <w:rPr>
          <w:rFonts w:eastAsiaTheme="minorHAnsi"/>
          <w:bCs/>
          <w:sz w:val="20"/>
          <w:szCs w:val="22"/>
          <w:lang w:eastAsia="en-US"/>
        </w:rPr>
        <w:t>p</w:t>
      </w:r>
      <w:r w:rsidR="00BB39CD" w:rsidRPr="00584E76">
        <w:rPr>
          <w:rFonts w:eastAsiaTheme="minorHAnsi"/>
          <w:bCs/>
          <w:sz w:val="20"/>
          <w:szCs w:val="22"/>
          <w:lang w:eastAsia="en-US"/>
        </w:rPr>
        <w:t>rzedłożyć do Gminy Milanówek przed rozpoczęciem realizacji.</w:t>
      </w: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Pr="00A5042B" w:rsidRDefault="002208B9" w:rsidP="002208B9">
      <w:pPr>
        <w:widowControl w:val="0"/>
        <w:rPr>
          <w:rFonts w:eastAsiaTheme="minorHAnsi"/>
          <w:bCs/>
          <w:color w:val="000000"/>
          <w:sz w:val="2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Pr="00E4083E" w:rsidRDefault="002208B9" w:rsidP="002208B9">
      <w:pPr>
        <w:widowControl w:val="0"/>
      </w:pPr>
      <w:r w:rsidRPr="00E4083E">
        <w:t xml:space="preserve">………………………………… </w:t>
      </w:r>
      <w:r w:rsidRPr="00E4083E">
        <w:tab/>
      </w:r>
      <w:r w:rsidRPr="00E4083E">
        <w:tab/>
      </w:r>
      <w:r w:rsidRPr="00E4083E">
        <w:tab/>
        <w:t xml:space="preserve">    </w:t>
      </w:r>
      <w:r w:rsidRPr="00E4083E">
        <w:tab/>
        <w:t xml:space="preserve">  …………………………………</w:t>
      </w:r>
    </w:p>
    <w:p w:rsidR="002208B9" w:rsidRPr="00A5042B" w:rsidRDefault="002208B9" w:rsidP="00A5042B">
      <w:pPr>
        <w:widowControl w:val="0"/>
        <w:ind w:firstLine="708"/>
        <w:rPr>
          <w:i/>
          <w:sz w:val="18"/>
          <w:szCs w:val="18"/>
        </w:rPr>
      </w:pPr>
      <w:r w:rsidRPr="00E4083E">
        <w:t xml:space="preserve">  </w:t>
      </w:r>
      <w:r w:rsidRPr="00E4083E">
        <w:rPr>
          <w:i/>
          <w:sz w:val="18"/>
          <w:szCs w:val="18"/>
        </w:rPr>
        <w:t xml:space="preserve">miejscowość, data, </w:t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  <w:t xml:space="preserve">   pieczęć,  podpis oferenta</w:t>
      </w:r>
    </w:p>
    <w:sectPr w:rsidR="002208B9" w:rsidRPr="00A5042B" w:rsidSect="006900E1">
      <w:pgSz w:w="11906" w:h="16838"/>
      <w:pgMar w:top="538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80" w:rsidRDefault="00E42F80" w:rsidP="004D111F">
      <w:r>
        <w:separator/>
      </w:r>
    </w:p>
  </w:endnote>
  <w:endnote w:type="continuationSeparator" w:id="0">
    <w:p w:rsidR="00E42F80" w:rsidRDefault="00E42F80" w:rsidP="004D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80" w:rsidRDefault="00E42F80" w:rsidP="004D111F">
      <w:r>
        <w:separator/>
      </w:r>
    </w:p>
  </w:footnote>
  <w:footnote w:type="continuationSeparator" w:id="0">
    <w:p w:rsidR="00E42F80" w:rsidRDefault="00E42F80" w:rsidP="004D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E33"/>
    <w:multiLevelType w:val="hybridMultilevel"/>
    <w:tmpl w:val="DD326D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F1312"/>
    <w:multiLevelType w:val="hybridMultilevel"/>
    <w:tmpl w:val="DAFEDE26"/>
    <w:lvl w:ilvl="0" w:tplc="8E32AF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44250"/>
    <w:multiLevelType w:val="hybridMultilevel"/>
    <w:tmpl w:val="B92C4CF0"/>
    <w:lvl w:ilvl="0" w:tplc="63787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F57C8"/>
    <w:multiLevelType w:val="hybridMultilevel"/>
    <w:tmpl w:val="A896F41A"/>
    <w:lvl w:ilvl="0" w:tplc="85CC562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2E"/>
    <w:rsid w:val="000A0F78"/>
    <w:rsid w:val="000E3C9D"/>
    <w:rsid w:val="00112ADF"/>
    <w:rsid w:val="00164BA0"/>
    <w:rsid w:val="001E135B"/>
    <w:rsid w:val="001E23F9"/>
    <w:rsid w:val="001F5E52"/>
    <w:rsid w:val="001F75F9"/>
    <w:rsid w:val="002148FC"/>
    <w:rsid w:val="002208B9"/>
    <w:rsid w:val="00233A05"/>
    <w:rsid w:val="00264987"/>
    <w:rsid w:val="00292A33"/>
    <w:rsid w:val="002D7FEA"/>
    <w:rsid w:val="002F7433"/>
    <w:rsid w:val="002F7981"/>
    <w:rsid w:val="003020E1"/>
    <w:rsid w:val="003C596D"/>
    <w:rsid w:val="00451663"/>
    <w:rsid w:val="004878B4"/>
    <w:rsid w:val="004A002E"/>
    <w:rsid w:val="004D111F"/>
    <w:rsid w:val="00514A7C"/>
    <w:rsid w:val="00517DD4"/>
    <w:rsid w:val="00584E76"/>
    <w:rsid w:val="006900E1"/>
    <w:rsid w:val="00695EF4"/>
    <w:rsid w:val="008231C5"/>
    <w:rsid w:val="00843419"/>
    <w:rsid w:val="008A119A"/>
    <w:rsid w:val="009F3A9F"/>
    <w:rsid w:val="00A13D66"/>
    <w:rsid w:val="00A5042B"/>
    <w:rsid w:val="00A87CA4"/>
    <w:rsid w:val="00A91465"/>
    <w:rsid w:val="00AE4288"/>
    <w:rsid w:val="00B11E2E"/>
    <w:rsid w:val="00B44118"/>
    <w:rsid w:val="00B70F16"/>
    <w:rsid w:val="00B83E03"/>
    <w:rsid w:val="00B85BE5"/>
    <w:rsid w:val="00B87306"/>
    <w:rsid w:val="00BB39CD"/>
    <w:rsid w:val="00BE09B3"/>
    <w:rsid w:val="00C00FFB"/>
    <w:rsid w:val="00C6045D"/>
    <w:rsid w:val="00CB5995"/>
    <w:rsid w:val="00CE0E99"/>
    <w:rsid w:val="00D15E8C"/>
    <w:rsid w:val="00D85051"/>
    <w:rsid w:val="00E4083E"/>
    <w:rsid w:val="00E42F80"/>
    <w:rsid w:val="00E649FD"/>
    <w:rsid w:val="00EB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3D6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3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D6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13D66"/>
    <w:pPr>
      <w:ind w:left="3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0F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1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1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3D6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3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D6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13D66"/>
    <w:pPr>
      <w:ind w:left="3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0F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1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1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28BA-74E0-454F-9147-F507FF4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łos</dc:creator>
  <cp:lastModifiedBy>Bożena Ciesielka</cp:lastModifiedBy>
  <cp:revision>4</cp:revision>
  <cp:lastPrinted>2015-02-20T09:35:00Z</cp:lastPrinted>
  <dcterms:created xsi:type="dcterms:W3CDTF">2015-02-19T11:02:00Z</dcterms:created>
  <dcterms:modified xsi:type="dcterms:W3CDTF">2015-02-20T09:35:00Z</dcterms:modified>
</cp:coreProperties>
</file>